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283085" w:rsidRDefault="00283085" w:rsidP="00DD6074">
                            <w:pPr>
                              <w:jc w:val="center"/>
                              <w:rPr>
                                <w:rFonts w:ascii="Trebuchet MS" w:hAnsi="Trebuchet MS" w:cs="Arial"/>
                                <w:b/>
                                <w:sz w:val="32"/>
                              </w:rPr>
                            </w:pPr>
                            <w:r>
                              <w:rPr>
                                <w:rFonts w:ascii="Trebuchet MS" w:hAnsi="Trebuchet MS" w:cs="Arial"/>
                                <w:b/>
                                <w:sz w:val="32"/>
                              </w:rPr>
                              <w:t>BSc Computer Games (Software Development)</w:t>
                            </w:r>
                          </w:p>
                          <w:p w:rsidR="00283085" w:rsidRDefault="00283085" w:rsidP="00DD6074">
                            <w:pPr>
                              <w:jc w:val="center"/>
                              <w:rPr>
                                <w:rFonts w:ascii="Trebuchet MS" w:hAnsi="Trebuchet MS" w:cs="Arial"/>
                                <w:b/>
                                <w:sz w:val="32"/>
                              </w:rPr>
                            </w:pPr>
                            <w:r>
                              <w:rPr>
                                <w:rFonts w:ascii="Trebuchet MS" w:hAnsi="Trebuchet MS" w:cs="Arial"/>
                                <w:b/>
                                <w:sz w:val="32"/>
                              </w:rPr>
                              <w:t>2019</w:t>
                            </w:r>
                          </w:p>
                          <w:p w:rsidR="00283085" w:rsidRDefault="00283085" w:rsidP="00DD6074">
                            <w:pPr>
                              <w:jc w:val="center"/>
                              <w:rPr>
                                <w:rFonts w:ascii="Trebuchet MS" w:hAnsi="Trebuchet MS" w:cs="Arial"/>
                                <w:b/>
                                <w:sz w:val="32"/>
                              </w:rPr>
                            </w:pPr>
                            <w:r>
                              <w:rPr>
                                <w:rFonts w:ascii="Trebuchet MS" w:hAnsi="Trebuchet MS" w:cs="Arial"/>
                                <w:b/>
                                <w:sz w:val="32"/>
                              </w:rPr>
                              <w:t>Oliver Mills</w:t>
                            </w:r>
                          </w:p>
                          <w:p w:rsidR="00283085" w:rsidRPr="00386FCF" w:rsidRDefault="00283085" w:rsidP="00DD6074">
                            <w:pPr>
                              <w:jc w:val="center"/>
                              <w:rPr>
                                <w:rFonts w:ascii="Trebuchet MS" w:hAnsi="Trebuchet MS"/>
                                <w:b/>
                                <w:i/>
                              </w:rPr>
                            </w:pPr>
                            <w:r>
                              <w:rPr>
                                <w:rFonts w:ascii="Trebuchet MS" w:hAnsi="Trebuchet MS" w:cs="Arial"/>
                                <w:b/>
                                <w:i/>
                                <w:sz w:val="32"/>
                              </w:rPr>
                              <w:t>“Procedural map generation”</w:t>
                            </w:r>
                          </w:p>
                          <w:p w:rsidR="00283085" w:rsidRPr="00386FCF" w:rsidRDefault="00283085"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283085" w:rsidRDefault="00283085" w:rsidP="00DD6074">
                      <w:pPr>
                        <w:jc w:val="center"/>
                        <w:rPr>
                          <w:rFonts w:ascii="Trebuchet MS" w:hAnsi="Trebuchet MS" w:cs="Arial"/>
                          <w:b/>
                          <w:sz w:val="32"/>
                        </w:rPr>
                      </w:pPr>
                      <w:r>
                        <w:rPr>
                          <w:rFonts w:ascii="Trebuchet MS" w:hAnsi="Trebuchet MS" w:cs="Arial"/>
                          <w:b/>
                          <w:sz w:val="32"/>
                        </w:rPr>
                        <w:t>BSc Computer Games (Software Development)</w:t>
                      </w:r>
                    </w:p>
                    <w:p w:rsidR="00283085" w:rsidRDefault="00283085" w:rsidP="00DD6074">
                      <w:pPr>
                        <w:jc w:val="center"/>
                        <w:rPr>
                          <w:rFonts w:ascii="Trebuchet MS" w:hAnsi="Trebuchet MS" w:cs="Arial"/>
                          <w:b/>
                          <w:sz w:val="32"/>
                        </w:rPr>
                      </w:pPr>
                      <w:r>
                        <w:rPr>
                          <w:rFonts w:ascii="Trebuchet MS" w:hAnsi="Trebuchet MS" w:cs="Arial"/>
                          <w:b/>
                          <w:sz w:val="32"/>
                        </w:rPr>
                        <w:t>2019</w:t>
                      </w:r>
                    </w:p>
                    <w:p w:rsidR="00283085" w:rsidRDefault="00283085" w:rsidP="00DD6074">
                      <w:pPr>
                        <w:jc w:val="center"/>
                        <w:rPr>
                          <w:rFonts w:ascii="Trebuchet MS" w:hAnsi="Trebuchet MS" w:cs="Arial"/>
                          <w:b/>
                          <w:sz w:val="32"/>
                        </w:rPr>
                      </w:pPr>
                      <w:r>
                        <w:rPr>
                          <w:rFonts w:ascii="Trebuchet MS" w:hAnsi="Trebuchet MS" w:cs="Arial"/>
                          <w:b/>
                          <w:sz w:val="32"/>
                        </w:rPr>
                        <w:t>Oliver Mills</w:t>
                      </w:r>
                    </w:p>
                    <w:p w:rsidR="00283085" w:rsidRPr="00386FCF" w:rsidRDefault="00283085" w:rsidP="00DD6074">
                      <w:pPr>
                        <w:jc w:val="center"/>
                        <w:rPr>
                          <w:rFonts w:ascii="Trebuchet MS" w:hAnsi="Trebuchet MS"/>
                          <w:b/>
                          <w:i/>
                        </w:rPr>
                      </w:pPr>
                      <w:r>
                        <w:rPr>
                          <w:rFonts w:ascii="Trebuchet MS" w:hAnsi="Trebuchet MS" w:cs="Arial"/>
                          <w:b/>
                          <w:i/>
                          <w:sz w:val="32"/>
                        </w:rPr>
                        <w:t>“Procedural map generation”</w:t>
                      </w:r>
                    </w:p>
                    <w:p w:rsidR="00283085" w:rsidRPr="00386FCF" w:rsidRDefault="00283085"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283085">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283085">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283085">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283085">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283085">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283085">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283085">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283085">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283085">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283085">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283085">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283085">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283085">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283085">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283085">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283085">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283085">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283085">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283085">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283085">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283085">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283085">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283085">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283085">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283085">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283085">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283085">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283085">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r>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w:t>
      </w:r>
      <w:proofErr w:type="spellStart"/>
      <w:r w:rsidRPr="00A13A97">
        <w:t>rpgs</w:t>
      </w:r>
      <w:proofErr w:type="spellEnd"/>
      <w:r w:rsidRPr="00A13A97">
        <w:t>), with a focus on fantasy settings similar to ones used in Dungeons and Dragons (D&amp;D)</w:t>
      </w:r>
      <w:sdt>
        <w:sdtPr>
          <w:id w:val="707984949"/>
          <w:citation/>
        </w:sdt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 xml:space="preserve">The core aims of this project are to gain a deeper understanding of procedural techniques due to it being a complex and interesting field, produce a tool that simplified world creation for fantasy </w:t>
      </w:r>
      <w:proofErr w:type="spellStart"/>
      <w:r>
        <w:t>tabletop</w:t>
      </w:r>
      <w:proofErr w:type="spellEnd"/>
      <w:r>
        <w:t xml:space="preserve"> </w:t>
      </w:r>
      <w:proofErr w:type="spellStart"/>
      <w:r>
        <w:t>rpgs</w:t>
      </w:r>
      <w:proofErr w:type="spellEnd"/>
      <w:r>
        <w:t xml:space="preserve">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5281"/>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r w:rsidR="00EF26EC">
        <w:t>Voronoi Diagrams</w:t>
      </w:r>
      <w:bookmarkEnd w:id="8"/>
      <w:r w:rsidR="00EF26EC">
        <w:t xml:space="preserve"> </w:t>
      </w:r>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r w:rsidR="00B75028" w:rsidRPr="00B75028">
        <w:t>O(n log n) time</w:t>
      </w:r>
      <w:r>
        <w:t xml:space="preserve"> </w:t>
      </w:r>
      <w:sdt>
        <w:sdtPr>
          <w:id w:val="-2081202406"/>
          <w:citation/>
        </w:sdt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9" w:name="_Toc2305287"/>
      <w:r>
        <w:t xml:space="preserve">2.2 </w:t>
      </w:r>
      <w:r w:rsidR="00EF26EC">
        <w:t>Discussion of tools and technologies – Criteria 4 25% - 250 words</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proofErr w:type="spellStart"/>
      <w:r w:rsidR="00553246">
        <w:t>Jceipek’s</w:t>
      </w:r>
      <w:proofErr w:type="spellEnd"/>
      <w:r w:rsidR="00553246">
        <w:t xml:space="preserve"> library for Voronoi and Delaunay triangulations</w:t>
      </w:r>
      <w:sdt>
        <w:sdtPr>
          <w:id w:val="1979268427"/>
          <w:citation/>
        </w:sdt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r>
        <w:t xml:space="preserve">3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1" w:name="_Toc2305289"/>
      <w:r>
        <w:t xml:space="preserve">4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r>
        <w:t xml:space="preserve">5 </w:t>
      </w:r>
      <w:r w:rsidR="00A220AB">
        <w:t>Discussion of project management tools and metrics</w:t>
      </w:r>
      <w:bookmarkEnd w:id="12"/>
    </w:p>
    <w:p w:rsidR="004C3D70" w:rsidRDefault="004C3D70" w:rsidP="00DA6E4F">
      <w:pPr>
        <w:pStyle w:val="Basic"/>
      </w:pPr>
      <w:r>
        <w:t>This project will follow the Timebox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3" w:name="_Toc2305291"/>
      <w:r>
        <w:t xml:space="preserve">6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w:t>
      </w:r>
      <w:proofErr w:type="spellStart"/>
      <w:r w:rsidR="00BE531B">
        <w:t>tabletop</w:t>
      </w:r>
      <w:proofErr w:type="spellEnd"/>
      <w:r w:rsidR="00BE531B">
        <w:t xml:space="preserve"> gaming society will be approached and asked if they would like to provide feedback after using the application. </w:t>
      </w:r>
    </w:p>
    <w:p w:rsidR="00A220AB" w:rsidRDefault="00E07F2D" w:rsidP="009C64C5">
      <w:pPr>
        <w:pStyle w:val="personalHeading"/>
      </w:pPr>
      <w:bookmarkStart w:id="14" w:name="_Toc2305292"/>
      <w:r>
        <w:lastRenderedPageBreak/>
        <w:t xml:space="preserve">7 </w:t>
      </w:r>
      <w:r w:rsidR="00A220AB">
        <w:t xml:space="preserve">High level </w:t>
      </w:r>
      <w:r w:rsidR="00956A35">
        <w:t>o</w:t>
      </w:r>
      <w:r w:rsidR="00A220AB">
        <w:t>verview of classes</w:t>
      </w:r>
      <w:bookmarkEnd w:id="14"/>
      <w:r w:rsidR="00A220AB">
        <w:t xml:space="preserve"> </w:t>
      </w:r>
    </w:p>
    <w:p w:rsidR="00A815BD" w:rsidRDefault="00FE192E"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95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r>
        <w:lastRenderedPageBreak/>
        <w:t xml:space="preserve">7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513925" w:rsidRDefault="00513925">
      <w:pPr>
        <w:rPr>
          <w:rFonts w:ascii="Trebuchet MS" w:hAnsi="Trebuchet MS"/>
          <w:sz w:val="24"/>
        </w:rPr>
      </w:pPr>
      <w:r>
        <w:br w:type="page"/>
      </w:r>
    </w:p>
    <w:p w:rsidR="007D473F" w:rsidRDefault="00513925" w:rsidP="00513925">
      <w:pPr>
        <w:pStyle w:val="personalHeading"/>
      </w:pPr>
      <w:r>
        <w:lastRenderedPageBreak/>
        <w:t>Implementation</w:t>
      </w:r>
      <w:r w:rsidR="005039B3">
        <w:t xml:space="preserve"> – 5500ish </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as learned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6F2044" w:rsidRDefault="000E2994" w:rsidP="000E2994">
      <w:pPr>
        <w:pStyle w:val="Basic"/>
        <w:numPr>
          <w:ilvl w:val="0"/>
          <w:numId w:val="14"/>
        </w:numPr>
        <w:rPr>
          <w:sz w:val="32"/>
          <w:szCs w:val="32"/>
        </w:rPr>
      </w:pPr>
      <w:r>
        <w:t xml:space="preserve">Bridging the time gap since progress report???? </w:t>
      </w:r>
    </w:p>
    <w:p w:rsidR="006F2044" w:rsidRPr="006F2044" w:rsidRDefault="006F2044" w:rsidP="000E2994">
      <w:pPr>
        <w:pStyle w:val="Basic"/>
        <w:numPr>
          <w:ilvl w:val="0"/>
          <w:numId w:val="14"/>
        </w:numPr>
        <w:rPr>
          <w:color w:val="FF0000"/>
          <w:sz w:val="32"/>
          <w:szCs w:val="32"/>
        </w:rPr>
      </w:pPr>
      <w:r w:rsidRPr="006F2044">
        <w:rPr>
          <w:color w:val="FF0000"/>
        </w:rPr>
        <w:t>WHAT IS THIS SECTION MARK????</w:t>
      </w:r>
    </w:p>
    <w:p w:rsidR="000E2994" w:rsidRDefault="000E2994" w:rsidP="000E2994">
      <w:pPr>
        <w:pStyle w:val="Basic"/>
      </w:pPr>
    </w:p>
    <w:p w:rsidR="000E2994" w:rsidRDefault="000E2994" w:rsidP="000E2994">
      <w:pPr>
        <w:pStyle w:val="personalHeading2"/>
      </w:pPr>
      <w:r>
        <w:t>Formalized logbook</w:t>
      </w:r>
      <w:r w:rsidR="005039B3">
        <w:t xml:space="preserve"> -550ish per timebox </w:t>
      </w:r>
    </w:p>
    <w:p w:rsidR="000E2994" w:rsidRDefault="000E2994" w:rsidP="000E2994">
      <w:pPr>
        <w:pStyle w:val="Basic"/>
        <w:numPr>
          <w:ilvl w:val="0"/>
          <w:numId w:val="14"/>
        </w:numPr>
      </w:pPr>
      <w:r>
        <w:t xml:space="preserve">Formalized and professional version of logbook </w:t>
      </w:r>
    </w:p>
    <w:p w:rsidR="000E2994" w:rsidRDefault="000E2994" w:rsidP="000E2994">
      <w:pPr>
        <w:pStyle w:val="Basic"/>
        <w:numPr>
          <w:ilvl w:val="0"/>
          <w:numId w:val="14"/>
        </w:numPr>
      </w:pPr>
      <w:r>
        <w:t>Discussion of implementation chronologically by time</w:t>
      </w:r>
      <w:r w:rsidR="00D81D9C">
        <w:t xml:space="preserve"> </w:t>
      </w:r>
      <w:r>
        <w:t xml:space="preserve">box would be logical. </w:t>
      </w:r>
    </w:p>
    <w:p w:rsidR="000E2994" w:rsidRDefault="000E2994" w:rsidP="000E2994">
      <w:pPr>
        <w:pStyle w:val="Basic"/>
        <w:rPr>
          <w:sz w:val="32"/>
          <w:szCs w:val="32"/>
        </w:rPr>
      </w:pPr>
      <w:r>
        <w:br w:type="page"/>
      </w:r>
    </w:p>
    <w:p w:rsidR="00513925" w:rsidRDefault="00513925" w:rsidP="00513925">
      <w:pPr>
        <w:pStyle w:val="personalHeading"/>
      </w:pPr>
      <w:r>
        <w:lastRenderedPageBreak/>
        <w:t>Evaluations, Reflections and Future Development</w:t>
      </w:r>
      <w:r w:rsidR="005039B3">
        <w:t xml:space="preserve"> -1500ish</w:t>
      </w:r>
    </w:p>
    <w:p w:rsidR="00513925" w:rsidRDefault="00513925" w:rsidP="00513925">
      <w:pPr>
        <w:pStyle w:val="personalHeading2"/>
      </w:pPr>
      <w:r>
        <w:t>Evaluations - A critical discussion of the project:</w:t>
      </w:r>
    </w:p>
    <w:p w:rsidR="00513925" w:rsidRDefault="00513925" w:rsidP="00513925">
      <w:pPr>
        <w:pStyle w:val="Basic"/>
      </w:pPr>
      <w:r>
        <w:t xml:space="preserve">• Does it meet the desired aims and objects defined in the project definition? </w:t>
      </w:r>
    </w:p>
    <w:p w:rsidR="00513925" w:rsidRDefault="00513925" w:rsidP="00513925">
      <w:pPr>
        <w:pStyle w:val="Basic"/>
      </w:pPr>
      <w:r>
        <w:t xml:space="preserve">• What processes have been performed to verify this? </w:t>
      </w:r>
    </w:p>
    <w:p w:rsidR="00513925" w:rsidRDefault="00513925" w:rsidP="00513925">
      <w:pPr>
        <w:pStyle w:val="Basic"/>
      </w:pPr>
      <w:r>
        <w:t>• Were certain objectives not met? If so, discuss why.</w:t>
      </w:r>
    </w:p>
    <w:p w:rsidR="00513925" w:rsidRDefault="00513925" w:rsidP="00513925">
      <w:pPr>
        <w:pStyle w:val="personalHeading2"/>
      </w:pPr>
      <w:r>
        <w:t>Reflections - A post-mortem discussion of the project as a whole:</w:t>
      </w:r>
    </w:p>
    <w:p w:rsidR="00513925" w:rsidRDefault="00513925" w:rsidP="00513925">
      <w:pPr>
        <w:pStyle w:val="Basic"/>
      </w:pPr>
      <w:r>
        <w:t xml:space="preserve">• What went right? </w:t>
      </w:r>
    </w:p>
    <w:p w:rsidR="00513925" w:rsidRDefault="00513925" w:rsidP="00513925">
      <w:pPr>
        <w:pStyle w:val="Basic"/>
      </w:pPr>
      <w:r>
        <w:t xml:space="preserve">• What went wrong? </w:t>
      </w:r>
    </w:p>
    <w:p w:rsidR="00071185" w:rsidRDefault="00071185" w:rsidP="00071185">
      <w:pPr>
        <w:pStyle w:val="Basic"/>
        <w:numPr>
          <w:ilvl w:val="1"/>
          <w:numId w:val="9"/>
        </w:numPr>
      </w:pPr>
      <w:r>
        <w:t>Initial library was bad, had to change 2 days into starting.</w:t>
      </w:r>
    </w:p>
    <w:p w:rsidR="00513925" w:rsidRDefault="00513925" w:rsidP="00513925">
      <w:pPr>
        <w:pStyle w:val="Basic"/>
      </w:pPr>
      <w:r>
        <w:t xml:space="preserve">• What was learned? </w:t>
      </w:r>
    </w:p>
    <w:p w:rsidR="00513925" w:rsidRDefault="00513925" w:rsidP="00513925">
      <w:pPr>
        <w:pStyle w:val="Basic"/>
      </w:pPr>
      <w:r>
        <w:t xml:space="preserve">• What could have been done differently? </w:t>
      </w:r>
    </w:p>
    <w:p w:rsidR="00513925" w:rsidRDefault="00513925" w:rsidP="00513925">
      <w:pPr>
        <w:pStyle w:val="Basic"/>
      </w:pPr>
      <w:r>
        <w:t>• If the project were to be repeated, what changes would be made to improve the project?</w:t>
      </w:r>
    </w:p>
    <w:p w:rsidR="00513925" w:rsidRDefault="00513925" w:rsidP="00513925">
      <w:pPr>
        <w:pStyle w:val="personalHeading2"/>
      </w:pPr>
      <w:r>
        <w:t>Future Development</w:t>
      </w:r>
      <w:r w:rsidR="00EA20D9">
        <w:t xml:space="preserve"> - A discussion of the potential continuation of the project:</w:t>
      </w:r>
    </w:p>
    <w:p w:rsidR="00EA20D9" w:rsidRDefault="00EA20D9" w:rsidP="00513925">
      <w:pPr>
        <w:pStyle w:val="Basic"/>
      </w:pPr>
      <w:r>
        <w:t xml:space="preserve">• What questions has the project raised? </w:t>
      </w:r>
    </w:p>
    <w:p w:rsidR="00513925" w:rsidRDefault="00EA20D9" w:rsidP="00513925">
      <w:pPr>
        <w:pStyle w:val="Basic"/>
      </w:pPr>
      <w:r>
        <w:t>• How could the project be used as a foundation for future development?</w:t>
      </w:r>
    </w:p>
    <w:p w:rsidR="0024673F" w:rsidRDefault="0024673F" w:rsidP="005908B7">
      <w:pPr>
        <w:pStyle w:val="Basic"/>
      </w:pPr>
    </w:p>
    <w:p w:rsidR="0024673F" w:rsidRDefault="0024673F" w:rsidP="005908B7">
      <w:pPr>
        <w:pStyle w:val="personalHeading"/>
        <w:sectPr w:rsidR="0024673F" w:rsidSect="005908B7">
          <w:footerReference w:type="default" r:id="rId14"/>
          <w:footerReference w:type="first" r:id="rId15"/>
          <w:pgSz w:w="11906" w:h="16838"/>
          <w:pgMar w:top="1440" w:right="1440" w:bottom="1440" w:left="1440" w:header="708" w:footer="708" w:gutter="0"/>
          <w:pgNumType w:start="1"/>
          <w:cols w:space="708"/>
          <w:titlePg/>
          <w:docGrid w:linePitch="360"/>
        </w:sectPr>
      </w:pPr>
    </w:p>
    <w:p w:rsidR="00A220AB" w:rsidRDefault="00A220AB" w:rsidP="005908B7">
      <w:pPr>
        <w:pStyle w:val="personalHeading"/>
      </w:pPr>
      <w:bookmarkStart w:id="16" w:name="_Toc2305294"/>
      <w:r>
        <w:lastRenderedPageBreak/>
        <w:t>Appendices</w:t>
      </w:r>
      <w:bookmarkEnd w:id="16"/>
      <w:r>
        <w:t xml:space="preserve"> </w:t>
      </w:r>
    </w:p>
    <w:bookmarkStart w:id="17"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Content>
        <w:p w:rsidR="00537522" w:rsidRDefault="00E378DA" w:rsidP="00537522">
          <w:pPr>
            <w:pStyle w:val="personalHeading2"/>
          </w:pPr>
          <w:r w:rsidRPr="00E378DA">
            <w:t>Appendix A -</w:t>
          </w:r>
          <w:r>
            <w:rPr>
              <w:rFonts w:asciiTheme="minorHAnsi" w:eastAsiaTheme="minorHAnsi" w:hAnsiTheme="minorHAnsi" w:cstheme="minorBidi"/>
              <w:color w:val="auto"/>
              <w:sz w:val="22"/>
              <w:szCs w:val="22"/>
            </w:rPr>
            <w:t xml:space="preserve"> </w:t>
          </w:r>
          <w:r w:rsidR="00537522">
            <w:t>References</w:t>
          </w:r>
          <w:bookmarkEnd w:id="17"/>
        </w:p>
        <w:sdt>
          <w:sdtPr>
            <w:id w:val="-573587230"/>
            <w:bibliography/>
          </w:sdtPr>
          <w:sdtContent>
            <w:p w:rsidR="00844249" w:rsidRDefault="00537522" w:rsidP="00844249">
              <w:pPr>
                <w:pStyle w:val="Bibliography"/>
                <w:rPr>
                  <w:noProof/>
                  <w:sz w:val="24"/>
                  <w:szCs w:val="24"/>
                </w:rPr>
              </w:pPr>
              <w:r>
                <w:fldChar w:fldCharType="begin"/>
              </w:r>
              <w:r>
                <w:instrText xml:space="preserve"> BIBLIOGRAPHY </w:instrText>
              </w:r>
              <w:r>
                <w:fldChar w:fldCharType="separate"/>
              </w:r>
              <w:r w:rsidR="00844249">
                <w:rPr>
                  <w:noProof/>
                </w:rPr>
                <w:t xml:space="preserve">Azgaar, 2017. </w:t>
              </w:r>
              <w:r w:rsidR="00844249">
                <w:rPr>
                  <w:i/>
                  <w:iCs/>
                  <w:noProof/>
                </w:rPr>
                <w:t xml:space="preserve">Biomes generation and rendering. </w:t>
              </w:r>
              <w:r w:rsidR="00844249">
                <w:rPr>
                  <w:noProof/>
                </w:rPr>
                <w:t xml:space="preserve">[Online] </w:t>
              </w:r>
              <w:r w:rsidR="00844249">
                <w:rPr>
                  <w:noProof/>
                </w:rPr>
                <w:br/>
                <w:t xml:space="preserve">Available at: </w:t>
              </w:r>
              <w:r w:rsidR="00844249">
                <w:rPr>
                  <w:noProof/>
                  <w:u w:val="single"/>
                </w:rPr>
                <w:t xml:space="preserve">https://azgaar.wordpress.com/2017/06/30/biomes-generation-and-rendering/ </w:t>
              </w:r>
              <w:r w:rsidR="00844249">
                <w:rPr>
                  <w:noProof/>
                </w:rPr>
                <w:br/>
                <w:t>[Accessed 10 2 2019].</w:t>
              </w:r>
            </w:p>
            <w:p w:rsidR="00844249" w:rsidRDefault="00844249" w:rsidP="00844249">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844249" w:rsidRDefault="00844249" w:rsidP="00844249">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844249" w:rsidRDefault="00844249" w:rsidP="00844249">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844249" w:rsidRDefault="00844249" w:rsidP="00844249">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844249" w:rsidRDefault="00844249" w:rsidP="00844249">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844249" w:rsidRDefault="00844249" w:rsidP="00844249">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844249" w:rsidRDefault="00844249" w:rsidP="00844249">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6D571A" w:rsidRDefault="00537522" w:rsidP="00ED60F5">
              <w:r>
                <w:rPr>
                  <w:b/>
                  <w:bCs/>
                  <w:noProof/>
                </w:rPr>
                <w:fldChar w:fldCharType="end"/>
              </w:r>
            </w:p>
          </w:sdtContent>
        </w:sdt>
      </w:sdtContent>
    </w:sdt>
    <w:p w:rsidR="00F26641" w:rsidRDefault="00E378DA">
      <w:r>
        <w:br w:type="page"/>
      </w:r>
    </w:p>
    <w:bookmarkStart w:id="18"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Content>
        <w:p w:rsidR="00F26641" w:rsidRDefault="00F26641" w:rsidP="00F26641">
          <w:pPr>
            <w:pStyle w:val="personalHeading2"/>
          </w:pPr>
          <w:r>
            <w:t>Appendix B - Reading list</w:t>
          </w:r>
          <w:bookmarkEnd w:id="18"/>
        </w:p>
        <w:sdt>
          <w:sdtPr>
            <w:id w:val="111145805"/>
            <w:bibliography/>
          </w:sdtPr>
          <w:sdtContent>
            <w:p w:rsidR="00F26641" w:rsidRDefault="00F26641" w:rsidP="00F26641">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F26641" w:rsidRDefault="00F26641" w:rsidP="00F26641">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F26641" w:rsidRDefault="00F26641" w:rsidP="00F26641">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F26641" w:rsidRDefault="00F26641" w:rsidP="00F26641">
              <w:r>
                <w:rPr>
                  <w:b/>
                  <w:bCs/>
                  <w:noProof/>
                </w:rPr>
                <w:fldChar w:fldCharType="end"/>
              </w:r>
            </w:p>
          </w:sdtContent>
        </w:sdt>
      </w:sdtContent>
    </w:sdt>
    <w:p w:rsidR="00F26641" w:rsidRDefault="00F26641" w:rsidP="00F26641">
      <w:pPr>
        <w:pStyle w:val="personalHeading2"/>
      </w:pPr>
      <w:r>
        <w:t xml:space="preserve"> </w:t>
      </w:r>
    </w:p>
    <w:p w:rsidR="00F26641" w:rsidRDefault="00F26641" w:rsidP="00412A71">
      <w:pPr>
        <w:pStyle w:val="Basic"/>
        <w:ind w:left="0"/>
      </w:pPr>
      <w:r>
        <w:br w:type="page"/>
      </w:r>
    </w:p>
    <w:p w:rsidR="00F26641" w:rsidRDefault="00F26641" w:rsidP="00F26641">
      <w:pPr>
        <w:pStyle w:val="Basic"/>
        <w:rPr>
          <w:rFonts w:eastAsiaTheme="majorEastAsia" w:cstheme="majorBidi"/>
          <w:color w:val="C45911" w:themeColor="accent2" w:themeShade="BF"/>
          <w:sz w:val="26"/>
          <w:szCs w:val="26"/>
        </w:rPr>
      </w:pPr>
    </w:p>
    <w:p w:rsidR="00F6665F" w:rsidRDefault="00AA46CA" w:rsidP="00F953E9">
      <w:pPr>
        <w:pStyle w:val="personalHeading2"/>
      </w:pPr>
      <w:bookmarkStart w:id="19" w:name="_Toc2305297"/>
      <w:r>
        <w:t xml:space="preserve">Appendix C - </w:t>
      </w:r>
      <w:r w:rsidR="00A220AB">
        <w:t>Literature review</w:t>
      </w:r>
      <w:bookmarkEnd w:id="19"/>
      <w:r w:rsidR="00537979">
        <w:t xml:space="preserve"> </w:t>
      </w:r>
    </w:p>
    <w:p w:rsidR="00F6665F" w:rsidRDefault="00283085" w:rsidP="00AA46CA">
      <w:pPr>
        <w:pStyle w:val="Basic"/>
        <w:ind w:left="0"/>
      </w:pPr>
      <w:hyperlink r:id="rId16" w:history="1">
        <w:r w:rsidR="00AA46CA" w:rsidRPr="001B5F0F">
          <w:rPr>
            <w:rStyle w:val="Hyperlink"/>
          </w:rPr>
          <w:t>http://galaxykate0.tumblr.com/post/139774965871/so-you-want-to-build-a-generator</w:t>
        </w:r>
      </w:hyperlink>
      <w:r w:rsidR="00F6665F" w:rsidRPr="00F6665F">
        <w:t xml:space="preserve"> overview on pro</w:t>
      </w:r>
      <w:r w:rsidR="00DE7098">
        <w:t>cedural</w:t>
      </w:r>
      <w:r w:rsidR="00F6665F" w:rsidRPr="00F6665F">
        <w:t xml:space="preserve"> </w:t>
      </w:r>
      <w:r w:rsidR="00071185" w:rsidRPr="00F6665F">
        <w:t>gen</w:t>
      </w:r>
      <w:r w:rsidR="00071185">
        <w:t>eration</w:t>
      </w:r>
      <w:r w:rsidR="00F6665F" w:rsidRPr="00F6665F">
        <w:t xml:space="preserve"> </w:t>
      </w:r>
      <w:r w:rsidR="002529E7">
        <w:t>which describes a good process on how to break down the needs of the generator and specifically want is desired from the generator. This is not specifically linked to the project, just the general field of generative content as a whole but it can help with the initial breaking down on needs and requirements.</w:t>
      </w:r>
    </w:p>
    <w:p w:rsidR="00C236FB" w:rsidRPr="00F6665F" w:rsidRDefault="00C236FB" w:rsidP="00A135DC">
      <w:pPr>
        <w:pStyle w:val="Basic"/>
      </w:pPr>
    </w:p>
    <w:p w:rsidR="00F6665F" w:rsidRPr="00F6665F" w:rsidRDefault="00283085" w:rsidP="00AA46CA">
      <w:pPr>
        <w:pStyle w:val="Basic"/>
        <w:ind w:left="0"/>
      </w:pPr>
      <w:hyperlink r:id="rId17" w:history="1">
        <w:r w:rsidR="00AA46CA" w:rsidRPr="001B5F0F">
          <w:rPr>
            <w:rStyle w:val="Hyperlink"/>
          </w:rPr>
          <w:t>http://www-cs-students.stanford.edu/~amitp/game-programming/polygon-map-generation/</w:t>
        </w:r>
      </w:hyperlink>
      <w:r w:rsidR="00F6665F" w:rsidRPr="00F6665F">
        <w:t xml:space="preserve"> </w:t>
      </w:r>
      <w:r w:rsidR="00B76FC8">
        <w:br/>
        <w:t>This</w:t>
      </w:r>
      <w:r w:rsidR="00C2326D">
        <w:t xml:space="preserve"> article</w:t>
      </w:r>
      <w:r w:rsidR="00B76FC8">
        <w:t xml:space="preserve"> covers using Voronoi diagrams to create terrain and uses </w:t>
      </w:r>
      <w:proofErr w:type="spellStart"/>
      <w:r w:rsidR="00B76FC8">
        <w:t>whittaker</w:t>
      </w:r>
      <w:proofErr w:type="spellEnd"/>
      <w:r w:rsidR="00B76FC8">
        <w:t xml:space="preserve"> diagrams to define biomes.</w:t>
      </w:r>
      <w:r w:rsidR="002529E7">
        <w:t xml:space="preserve"> This will be a very useful article if this approach is taken as it goes through the entire process to generate terrain as the end result has all the generative features this project requires. </w:t>
      </w:r>
      <w:r w:rsidR="00B76FC8">
        <w:t xml:space="preserve">  </w:t>
      </w:r>
    </w:p>
    <w:p w:rsidR="00F6665F" w:rsidRDefault="00F6665F" w:rsidP="00F26641">
      <w:pPr>
        <w:pStyle w:val="Basic"/>
        <w:ind w:left="0"/>
      </w:pPr>
    </w:p>
    <w:p w:rsidR="00D67F65" w:rsidRPr="00846C43" w:rsidRDefault="00E953BE" w:rsidP="00AA46CA">
      <w:pPr>
        <w:pStyle w:val="Basic"/>
        <w:ind w:left="0"/>
      </w:pPr>
      <w:r>
        <w:rPr>
          <w:rFonts w:ascii="Arial" w:hAnsi="Arial" w:cs="Arial"/>
          <w:color w:val="000000"/>
        </w:rPr>
        <w:t>ISBN 0-89791-194-6</w:t>
      </w:r>
      <w:r>
        <w:br/>
      </w:r>
      <w:hyperlink r:id="rId18" w:history="1">
        <w:r w:rsidRPr="003F00A6">
          <w:rPr>
            <w:rStyle w:val="Hyperlink"/>
          </w:rPr>
          <w:t>https://dl.acm.org/citation.cfm?id=10549</w:t>
        </w:r>
      </w:hyperlink>
      <w:r w:rsidR="00D67F65" w:rsidRPr="00846C43">
        <w:t xml:space="preserve"> the original publication of the Fortune's algorithm which is used to create </w:t>
      </w:r>
      <w:r w:rsidR="00C43545" w:rsidRPr="00846C43">
        <w:t>Voronoi</w:t>
      </w:r>
      <w:r w:rsidR="00D67F65" w:rsidRPr="00846C43">
        <w:t xml:space="preserve"> diagrams. Very difficult to understand due to its’ pure </w:t>
      </w:r>
      <w:r w:rsidR="00DA376D">
        <w:t xml:space="preserve">technical approach. It is very relevant as the original source but is not suitable as it’s very challenging to follow and newer sources pertaining to the </w:t>
      </w:r>
      <w:r w:rsidR="00C43545">
        <w:t>fortune’s</w:t>
      </w:r>
      <w:r w:rsidR="00DA376D">
        <w:t xml:space="preserve"> algorithm explain the process much better.  </w:t>
      </w:r>
      <w:r w:rsidR="00D67F65" w:rsidRPr="00846C43">
        <w:t xml:space="preserve"> </w:t>
      </w:r>
    </w:p>
    <w:p w:rsidR="00050617" w:rsidRDefault="00050617" w:rsidP="00A135DC">
      <w:pPr>
        <w:pStyle w:val="Basic"/>
      </w:pPr>
    </w:p>
    <w:p w:rsidR="00266DCA" w:rsidRDefault="00283085" w:rsidP="00AA46CA">
      <w:pPr>
        <w:pStyle w:val="Basic"/>
        <w:ind w:left="0"/>
      </w:pPr>
      <w:hyperlink r:id="rId19" w:history="1">
        <w:r w:rsidR="00AA46CA" w:rsidRPr="001B5F0F">
          <w:rPr>
            <w:rStyle w:val="Hyperlink"/>
          </w:rPr>
          <w:t>http://drp.math.umd.edu/Project-Slides/DRP_Presentation-Summer2016.pdf</w:t>
        </w:r>
      </w:hyperlink>
      <w:r w:rsidR="00266DCA" w:rsidRPr="00266DCA">
        <w:t xml:space="preserve"> </w:t>
      </w:r>
      <w:r w:rsidR="00907193">
        <w:t>This presentation briefly</w:t>
      </w:r>
      <w:r w:rsidR="00266DCA" w:rsidRPr="00266DCA">
        <w:t xml:space="preserve"> covers </w:t>
      </w:r>
      <w:r w:rsidR="00907193">
        <w:t xml:space="preserve">the fortunes algorithm but does not do a good job of breaking it down </w:t>
      </w:r>
      <w:proofErr w:type="spellStart"/>
      <w:r w:rsidR="00907193">
        <w:t>a</w:t>
      </w:r>
      <w:proofErr w:type="spellEnd"/>
      <w:r w:rsidR="00907193">
        <w:t xml:space="preserve"> into easily understandable format.</w:t>
      </w:r>
    </w:p>
    <w:p w:rsidR="00F9655D" w:rsidRPr="00266DCA" w:rsidRDefault="00F9655D" w:rsidP="00A135DC">
      <w:pPr>
        <w:pStyle w:val="Basic"/>
      </w:pPr>
    </w:p>
    <w:p w:rsidR="00266DCA" w:rsidRDefault="00283085" w:rsidP="00AA46CA">
      <w:pPr>
        <w:pStyle w:val="Basic"/>
        <w:ind w:left="0"/>
      </w:pPr>
      <w:hyperlink r:id="rId20" w:history="1">
        <w:r w:rsidR="00AA46CA" w:rsidRPr="001B5F0F">
          <w:rPr>
            <w:rStyle w:val="Hyperlink"/>
          </w:rPr>
          <w:t>http://www.rigi.cs.uvic.ca/downloads/papers/pdf/cg.pdf</w:t>
        </w:r>
      </w:hyperlink>
      <w:r w:rsidR="00266DCA" w:rsidRPr="00266DCA">
        <w:t xml:space="preserve"> </w:t>
      </w:r>
    </w:p>
    <w:p w:rsidR="00F9655D" w:rsidRDefault="00050617" w:rsidP="00AA46CA">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050617" w:rsidRPr="00266DCA" w:rsidRDefault="00050617" w:rsidP="00A135DC">
      <w:pPr>
        <w:pStyle w:val="Basic"/>
      </w:pPr>
      <w:r>
        <w:t xml:space="preserve"> </w:t>
      </w:r>
    </w:p>
    <w:p w:rsidR="00C970E6" w:rsidRDefault="00283085" w:rsidP="00AA46CA">
      <w:pPr>
        <w:pStyle w:val="Basic"/>
        <w:ind w:left="0"/>
      </w:pPr>
      <w:hyperlink r:id="rId21" w:history="1">
        <w:r w:rsidR="00AA46CA" w:rsidRPr="001B5F0F">
          <w:rPr>
            <w:rStyle w:val="Hyperlink"/>
          </w:rPr>
          <w:t>https://jacquesh.github.io/post/fortunes-algorithm/</w:t>
        </w:r>
      </w:hyperlink>
      <w:r w:rsidR="00266DCA" w:rsidRPr="00266DCA">
        <w:t xml:space="preserve"> </w:t>
      </w:r>
    </w:p>
    <w:p w:rsidR="00266DCA" w:rsidRPr="00266DCA" w:rsidRDefault="00C970E6" w:rsidP="00AA46CA">
      <w:pPr>
        <w:pStyle w:val="Basic"/>
        <w:ind w:left="0"/>
      </w:pPr>
      <w:r>
        <w:lastRenderedPageBreak/>
        <w:t xml:space="preserve">A well detailed article explaining how the </w:t>
      </w:r>
      <w:r w:rsidR="005A45A3">
        <w:t>fortunes algorithm functions step by step of each stage with interactive demos. This was the main source that led to the understanding of the fortunes algorithm that I now have.</w:t>
      </w:r>
    </w:p>
    <w:p w:rsidR="00D67F65" w:rsidRDefault="00283085" w:rsidP="00AA46CA">
      <w:pPr>
        <w:pStyle w:val="Basic"/>
        <w:ind w:left="0"/>
      </w:pPr>
      <w:hyperlink r:id="rId22" w:history="1">
        <w:r w:rsidR="00AA46CA" w:rsidRPr="001B5F0F">
          <w:rPr>
            <w:rStyle w:val="Hyperlink"/>
          </w:rPr>
          <w:t>https://jacquesheunis.com/post/fortunes-algorithm-implementation/</w:t>
        </w:r>
      </w:hyperlink>
      <w:r w:rsidR="00266DCA" w:rsidRPr="00266DCA">
        <w:t xml:space="preserve"> part 2 focus on implementation</w:t>
      </w:r>
    </w:p>
    <w:p w:rsidR="00266DCA" w:rsidRDefault="00266DCA" w:rsidP="00A135DC">
      <w:pPr>
        <w:pStyle w:val="Basic"/>
      </w:pPr>
    </w:p>
    <w:p w:rsidR="00266DCA" w:rsidRPr="00F6665F" w:rsidRDefault="00266DCA" w:rsidP="00A135DC">
      <w:pPr>
        <w:pStyle w:val="Basic"/>
      </w:pPr>
    </w:p>
    <w:p w:rsidR="00212C0B" w:rsidRPr="00F6665F" w:rsidRDefault="00283085" w:rsidP="00AA46CA">
      <w:pPr>
        <w:pStyle w:val="Basic"/>
        <w:ind w:left="0"/>
      </w:pPr>
      <w:hyperlink r:id="rId23" w:history="1">
        <w:r w:rsidR="00AA46CA" w:rsidRPr="001B5F0F">
          <w:rPr>
            <w:rStyle w:val="Hyperlink"/>
          </w:rPr>
          <w:t>https://azgaar.wordpress.com/2017/06/30/biomes-generation-and-rendering/</w:t>
        </w:r>
      </w:hyperlink>
      <w:r w:rsidR="00F6665F" w:rsidRPr="00F6665F">
        <w:t xml:space="preserve"> </w:t>
      </w:r>
      <w:r w:rsidR="00212C0B">
        <w:t xml:space="preserve">This article covers </w:t>
      </w:r>
      <w:r w:rsidR="00492084">
        <w:t xml:space="preserve">using </w:t>
      </w:r>
      <w:proofErr w:type="spellStart"/>
      <w:r w:rsidR="00492084">
        <w:t>Whittater</w:t>
      </w:r>
      <w:proofErr w:type="spellEnd"/>
      <w:r w:rsidR="00492084">
        <w:t xml:space="preserve"> diagrams to generate biomes on a polygonal map, also brings up Holdridge life zones could be used as an alternative </w:t>
      </w:r>
      <w:hyperlink r:id="rId24" w:history="1">
        <w:r w:rsidR="00492084" w:rsidRPr="00D44D5A">
          <w:rPr>
            <w:rStyle w:val="Hyperlink"/>
          </w:rPr>
          <w:t>https://en.wikipedia.org/wiki/Holdridge_life_zones</w:t>
        </w:r>
      </w:hyperlink>
      <w:r w:rsidR="00492084">
        <w:t xml:space="preserve"> It also covers an approach for rendering the biomes which certainly could be helpful </w:t>
      </w:r>
    </w:p>
    <w:p w:rsidR="00F6665F" w:rsidRPr="00F6665F" w:rsidRDefault="00F6665F" w:rsidP="00A135DC">
      <w:pPr>
        <w:pStyle w:val="Basic"/>
      </w:pPr>
    </w:p>
    <w:p w:rsidR="00F6665F" w:rsidRDefault="00283085" w:rsidP="00AA46CA">
      <w:pPr>
        <w:pStyle w:val="Basic"/>
        <w:ind w:left="0"/>
      </w:pPr>
      <w:hyperlink r:id="rId25" w:history="1">
        <w:r w:rsidR="00AA46CA" w:rsidRPr="001B5F0F">
          <w:rPr>
            <w:rStyle w:val="Hyperlink"/>
          </w:rPr>
          <w:t>https://arxiv.org/abs/1707.03383</w:t>
        </w:r>
      </w:hyperlink>
      <w:r w:rsidR="00F6665F" w:rsidRPr="00F6665F">
        <w:t xml:space="preserve"> </w:t>
      </w:r>
    </w:p>
    <w:p w:rsidR="00ED60F1" w:rsidRPr="00F6665F" w:rsidRDefault="00ED60F1" w:rsidP="00AA46CA">
      <w:pPr>
        <w:pStyle w:val="Basic"/>
        <w:ind w:left="0"/>
      </w:pPr>
      <w:r>
        <w:t>A paper covering terrain generation which focuses on modelling based off of satellites imagery from NASA, an i</w:t>
      </w:r>
      <w:r w:rsidR="00C53AC7">
        <w:t>nteresting paper which could allow for more realism in the generator, although it is unlikely to prove useful due to the focus being on creating fantasy maps.</w:t>
      </w:r>
    </w:p>
    <w:p w:rsidR="00F6665F" w:rsidRPr="00F6665F" w:rsidRDefault="00F6665F" w:rsidP="00A135DC">
      <w:pPr>
        <w:pStyle w:val="Basic"/>
      </w:pPr>
    </w:p>
    <w:p w:rsidR="00F6665F" w:rsidRDefault="00283085" w:rsidP="00AA46CA">
      <w:pPr>
        <w:pStyle w:val="Basic"/>
        <w:ind w:left="0"/>
      </w:pPr>
      <w:hyperlink r:id="rId26" w:history="1">
        <w:r w:rsidR="00AA46CA" w:rsidRPr="001B5F0F">
          <w:rPr>
            <w:rStyle w:val="Hyperlink"/>
          </w:rPr>
          <w:t>https://dl.acm.org/citation.cfm?id=1814259</w:t>
        </w:r>
      </w:hyperlink>
      <w:r w:rsidR="00F6665F" w:rsidRPr="00F6665F">
        <w:t xml:space="preserve">  </w:t>
      </w:r>
      <w:r w:rsidR="00F6665F" w:rsidRPr="00F6665F">
        <w:br/>
        <w:t xml:space="preserve">Towards </w:t>
      </w:r>
      <w:proofErr w:type="spellStart"/>
      <w:r w:rsidR="00F6665F" w:rsidRPr="00F6665F">
        <w:t>multiobjective</w:t>
      </w:r>
      <w:proofErr w:type="spellEnd"/>
      <w:r w:rsidR="00F6665F" w:rsidRPr="00F6665F">
        <w:t xml:space="preserve"> procedural map generation</w:t>
      </w:r>
    </w:p>
    <w:p w:rsidR="0071094B" w:rsidRPr="00F6665F" w:rsidRDefault="0071094B" w:rsidP="00AA46CA">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F6665F" w:rsidRPr="00F6665F" w:rsidRDefault="00F6665F" w:rsidP="00A135DC">
      <w:pPr>
        <w:pStyle w:val="Basic"/>
      </w:pPr>
    </w:p>
    <w:p w:rsidR="00F6665F" w:rsidRDefault="00283085" w:rsidP="00AA46CA">
      <w:pPr>
        <w:pStyle w:val="Basic"/>
        <w:ind w:left="0"/>
      </w:pPr>
      <w:hyperlink r:id="rId27" w:history="1">
        <w:r w:rsidR="00AA46CA" w:rsidRPr="001B5F0F">
          <w:rPr>
            <w:rStyle w:val="Hyperlink"/>
          </w:rPr>
          <w:t>https://pdfs.semanticscholar.org/5961/c577478f21707dad53905362e0ec4e6ec644.pdf</w:t>
        </w:r>
      </w:hyperlink>
      <w:r w:rsidR="00F6665F" w:rsidRPr="00F6665F">
        <w:t xml:space="preserve"> </w:t>
      </w:r>
    </w:p>
    <w:p w:rsidR="00953E02" w:rsidRPr="00F6665F" w:rsidRDefault="00953E02" w:rsidP="00AA46CA">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F6665F" w:rsidRPr="00F6665F" w:rsidRDefault="00F6665F" w:rsidP="00A135DC">
      <w:pPr>
        <w:pStyle w:val="Basic"/>
      </w:pPr>
    </w:p>
    <w:p w:rsidR="00F6665F" w:rsidRPr="00F6665F" w:rsidRDefault="00283085" w:rsidP="00AA46CA">
      <w:pPr>
        <w:pStyle w:val="Basic"/>
        <w:ind w:left="0"/>
      </w:pPr>
      <w:hyperlink r:id="rId28" w:history="1">
        <w:r w:rsidR="00AA46CA" w:rsidRPr="001B5F0F">
          <w:rPr>
            <w:rStyle w:val="Hyperlink"/>
          </w:rPr>
          <w:t>http://slideplayer.com/slide/3447433/12/images/14/Robert+Whittaker,+Cornell+Uni..jpg</w:t>
        </w:r>
      </w:hyperlink>
      <w:r w:rsidR="00F6665F" w:rsidRPr="00F6665F">
        <w:t xml:space="preserve"> </w:t>
      </w:r>
    </w:p>
    <w:p w:rsidR="00F6665F" w:rsidRPr="00F6665F" w:rsidRDefault="00A75E34" w:rsidP="00AA46CA">
      <w:pPr>
        <w:pStyle w:val="Basic"/>
        <w:ind w:left="0"/>
      </w:pPr>
      <w:r>
        <w:t>A Whittaker diagram which describes how temperature and moisture levels define biomes. A good basis to base biome generation off of, will be useful towards this project.</w:t>
      </w:r>
    </w:p>
    <w:p w:rsidR="00F6665F" w:rsidRPr="00F6665F" w:rsidRDefault="00283085" w:rsidP="00AA46CA">
      <w:pPr>
        <w:pStyle w:val="Basic"/>
        <w:ind w:left="0"/>
      </w:pPr>
      <w:hyperlink r:id="rId29" w:history="1">
        <w:r w:rsidR="00AA46CA" w:rsidRPr="001B5F0F">
          <w:rPr>
            <w:rStyle w:val="Hyperlink"/>
          </w:rPr>
          <w:t>http://www.jgallant.com/procedurally-generating-wrapping-world-maps-in-unity-csharp-part-1/</w:t>
        </w:r>
      </w:hyperlink>
      <w:r w:rsidR="00F6665F" w:rsidRPr="00F6665F">
        <w:t xml:space="preserve"> </w:t>
      </w:r>
      <w:r w:rsidR="000E472B">
        <w:t xml:space="preserve">A tutorial series which discusses </w:t>
      </w:r>
      <w:r w:rsidR="00F6665F" w:rsidRPr="00F6665F">
        <w:t>a way to implement biomes/ world maps </w:t>
      </w:r>
      <w:r w:rsidR="000E472B">
        <w:t>which</w:t>
      </w:r>
      <w:r w:rsidR="00F6665F" w:rsidRPr="00F6665F">
        <w:t xml:space="preserve"> could be very helpful</w:t>
      </w:r>
      <w:r w:rsidR="000E472B">
        <w:t xml:space="preserve">, as the end results are </w:t>
      </w:r>
      <w:proofErr w:type="gramStart"/>
      <w:r w:rsidR="000E472B">
        <w:t>similar to</w:t>
      </w:r>
      <w:proofErr w:type="gramEnd"/>
      <w:r w:rsidR="000E472B">
        <w:t xml:space="preserve"> </w:t>
      </w:r>
      <w:r w:rsidR="00C47716">
        <w:t>this project</w:t>
      </w:r>
      <w:r w:rsidR="00A31C67">
        <w:t>’</w:t>
      </w:r>
      <w:r w:rsidR="00C47716">
        <w:t>s</w:t>
      </w:r>
      <w:r w:rsidR="000E472B">
        <w:t xml:space="preserve"> end result. It also focuses on wrapping the map onto a sphere which will is not within the projects current scope.</w:t>
      </w:r>
    </w:p>
    <w:p w:rsidR="00F6665F" w:rsidRPr="00F6665F" w:rsidRDefault="00F6665F" w:rsidP="00A135DC">
      <w:pPr>
        <w:pStyle w:val="Basic"/>
      </w:pPr>
    </w:p>
    <w:p w:rsidR="000E472B" w:rsidRPr="00F6665F" w:rsidRDefault="00283085" w:rsidP="00AA46CA">
      <w:pPr>
        <w:pStyle w:val="Basic"/>
        <w:ind w:left="0"/>
      </w:pPr>
      <w:hyperlink r:id="rId30" w:history="1">
        <w:r w:rsidR="00AA46CA" w:rsidRPr="001B5F0F">
          <w:rPr>
            <w:rStyle w:val="Hyperlink"/>
          </w:rPr>
          <w:t>https://forum.unity.com/threads/open-source-procedural-hexagon-terrain.233296/</w:t>
        </w:r>
      </w:hyperlink>
      <w:r w:rsidR="00F6665F" w:rsidRPr="00F6665F">
        <w:t xml:space="preserve"> </w:t>
      </w:r>
      <w:r w:rsidR="000E472B">
        <w:t xml:space="preserve">An in-depth approach at how to generate hexagonal terrain in which </w:t>
      </w:r>
      <w:r w:rsidR="004D722F">
        <w:t xml:space="preserve">mountains will be contained in a hex tile. Resulting in a visual appearance not idea of this project as this tutorial’s goal is to generate civilization 5 like maps. Still it is a useful resource which would fulfil all of the projects other criteria.  </w:t>
      </w:r>
    </w:p>
    <w:p w:rsidR="00993FA4" w:rsidRDefault="00993FA4" w:rsidP="00A135DC">
      <w:pPr>
        <w:pStyle w:val="Basic"/>
      </w:pPr>
    </w:p>
    <w:p w:rsidR="00993FA4" w:rsidRDefault="00283085" w:rsidP="00AA46CA">
      <w:pPr>
        <w:pStyle w:val="Basic"/>
        <w:ind w:left="0"/>
      </w:pPr>
      <w:hyperlink r:id="rId31" w:history="1">
        <w:r w:rsidR="00AA46CA" w:rsidRPr="001B5F0F">
          <w:rPr>
            <w:rStyle w:val="Hyperlink"/>
          </w:rPr>
          <w:t>https://forhinhexes.blogspot.com/2018/04/motivation.html</w:t>
        </w:r>
      </w:hyperlink>
      <w:r w:rsidR="00993FA4" w:rsidRPr="00846C43">
        <w:t xml:space="preserve"> This h</w:t>
      </w:r>
      <w:r w:rsidR="00993FA4">
        <w:t>as a very similar end goal as to this</w:t>
      </w:r>
      <w:r w:rsidR="00993FA4" w:rsidRPr="00846C43">
        <w:t xml:space="preserve"> project but represents the</w:t>
      </w:r>
      <w:r w:rsidR="00993FA4">
        <w:t xml:space="preserve"> map differently from how is currently desired for this project</w:t>
      </w:r>
      <w:r w:rsidR="00993FA4" w:rsidRPr="00846C43">
        <w:t>.</w:t>
      </w:r>
      <w:r w:rsidR="00502A9D">
        <w:t xml:space="preserve"> Which uses tectonics to generate its islands and mountains. Not too useful a source due to its different visual representation.</w:t>
      </w:r>
    </w:p>
    <w:p w:rsidR="00AA46CA" w:rsidRDefault="00AA46CA" w:rsidP="00AA46CA">
      <w:pPr>
        <w:pStyle w:val="Basic"/>
        <w:ind w:left="0"/>
      </w:pPr>
    </w:p>
    <w:p w:rsidR="00F6665F" w:rsidRPr="00F6665F" w:rsidRDefault="00283085" w:rsidP="00AA46CA">
      <w:pPr>
        <w:pStyle w:val="Basic"/>
        <w:ind w:left="0"/>
      </w:pPr>
      <w:hyperlink r:id="rId32" w:history="1">
        <w:r w:rsidR="00AA46CA" w:rsidRPr="001B5F0F">
          <w:rPr>
            <w:rStyle w:val="Hyperlink"/>
          </w:rPr>
          <w:t>https://www.gamasutra.com/view/news/315400/Devs_weigh_in_on_the_best_ways_to_use_but_not_abuse_procedural_generation.php</w:t>
        </w:r>
      </w:hyperlink>
      <w:r w:rsidR="00F6665F" w:rsidRPr="00F6665F">
        <w:t xml:space="preserve"> </w:t>
      </w:r>
    </w:p>
    <w:p w:rsidR="00F6665F" w:rsidRPr="00F6665F" w:rsidRDefault="002C0474" w:rsidP="00AA46CA">
      <w:pPr>
        <w:pStyle w:val="Basic"/>
        <w:ind w:left="0"/>
      </w:pPr>
      <w:r>
        <w:t>An article which focuses on good ways to use procedural generation a very interesting article about strengths and weaknesses of generation</w:t>
      </w:r>
      <w:r w:rsidR="000603B1">
        <w:t xml:space="preserve">, it also states that generative content can be created in any tool which is a refreshing view. Outside of the original design stages this will not be a very useful article for the project. </w:t>
      </w:r>
    </w:p>
    <w:p w:rsidR="000603B1" w:rsidRDefault="000603B1" w:rsidP="00A135DC">
      <w:pPr>
        <w:pStyle w:val="Basic"/>
      </w:pPr>
    </w:p>
    <w:p w:rsidR="0055079B" w:rsidRDefault="0055079B" w:rsidP="00A135DC">
      <w:pPr>
        <w:pStyle w:val="Basic"/>
      </w:pPr>
    </w:p>
    <w:p w:rsidR="00AC17B7" w:rsidRDefault="002B62D2" w:rsidP="002B62D2">
      <w:pPr>
        <w:pStyle w:val="personalHeading2"/>
      </w:pPr>
      <w:bookmarkStart w:id="20" w:name="_Toc2305298"/>
      <w:r>
        <w:t>Appendix D – reference image</w:t>
      </w:r>
      <w:bookmarkEnd w:id="20"/>
      <w:r>
        <w:t xml:space="preserve"> </w:t>
      </w:r>
    </w:p>
    <w:p w:rsidR="00AC17B7" w:rsidRDefault="00AC17B7" w:rsidP="00A135DC">
      <w:pPr>
        <w:pStyle w:val="Basic"/>
      </w:pPr>
    </w:p>
    <w:p w:rsidR="00AC17B7" w:rsidRDefault="00AC17B7" w:rsidP="00A135DC">
      <w:pPr>
        <w:pStyle w:val="Basic"/>
      </w:pPr>
      <w:r>
        <w:rPr>
          <w:noProof/>
          <w:lang w:eastAsia="en-GB"/>
        </w:rPr>
        <w:drawing>
          <wp:inline distT="0" distB="0" distL="0" distR="0" wp14:anchorId="5A6E39BF" wp14:editId="51AA351E">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A220AB" w:rsidRDefault="00AC17B7" w:rsidP="00A135DC">
      <w:pPr>
        <w:pStyle w:val="Basic"/>
      </w:pPr>
      <w:r>
        <w:t xml:space="preserve">Figure 1 map from </w:t>
      </w:r>
      <w:proofErr w:type="spellStart"/>
      <w:r>
        <w:t>skyrim</w:t>
      </w:r>
      <w:proofErr w:type="spellEnd"/>
      <w:r w:rsidR="00F6665F">
        <w:tab/>
      </w:r>
    </w:p>
    <w:p w:rsidR="00AE731E" w:rsidRDefault="00AE731E" w:rsidP="00A135DC">
      <w:pPr>
        <w:pStyle w:val="Basic"/>
      </w:pPr>
    </w:p>
    <w:p w:rsidR="00E378DA" w:rsidRDefault="00E378DA">
      <w:pPr>
        <w:rPr>
          <w:rFonts w:ascii="Trebuchet MS" w:eastAsiaTheme="majorEastAsia" w:hAnsi="Trebuchet MS" w:cstheme="majorBidi"/>
          <w:color w:val="C45911" w:themeColor="accent2" w:themeShade="BF"/>
          <w:sz w:val="26"/>
          <w:szCs w:val="26"/>
        </w:rPr>
      </w:pPr>
      <w:r>
        <w:br w:type="page"/>
      </w:r>
    </w:p>
    <w:p w:rsidR="00AE731E" w:rsidRDefault="00576B5A" w:rsidP="00AE731E">
      <w:pPr>
        <w:pStyle w:val="personalHeading2"/>
      </w:pPr>
      <w:bookmarkStart w:id="21" w:name="_Toc2305299"/>
      <w:r>
        <w:lastRenderedPageBreak/>
        <w:t xml:space="preserve">Appendix </w:t>
      </w:r>
      <w:r w:rsidR="002B62D2">
        <w:t>E</w:t>
      </w:r>
      <w:r>
        <w:t xml:space="preserve"> - </w:t>
      </w:r>
      <w:r w:rsidR="00AE731E">
        <w:t>Discussion of tools and tech</w:t>
      </w:r>
      <w:bookmarkEnd w:id="21"/>
      <w:r w:rsidR="00AE731E">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AE731E" w:rsidTr="00724E31">
        <w:tc>
          <w:tcPr>
            <w:tcW w:w="993" w:type="dxa"/>
          </w:tcPr>
          <w:p w:rsidR="00AE731E" w:rsidRDefault="00AE731E" w:rsidP="00ED2A66">
            <w:pPr>
              <w:pStyle w:val="NoSpacing"/>
            </w:pPr>
            <w:r>
              <w:t>Engine/API</w:t>
            </w:r>
          </w:p>
        </w:tc>
        <w:tc>
          <w:tcPr>
            <w:tcW w:w="1276" w:type="dxa"/>
          </w:tcPr>
          <w:p w:rsidR="00AE731E" w:rsidRDefault="00AE731E" w:rsidP="00ED2A66">
            <w:pPr>
              <w:pStyle w:val="NoSpacing"/>
            </w:pPr>
            <w:r>
              <w:t>Language used</w:t>
            </w:r>
          </w:p>
        </w:tc>
        <w:tc>
          <w:tcPr>
            <w:tcW w:w="1134" w:type="dxa"/>
          </w:tcPr>
          <w:p w:rsidR="00AE731E" w:rsidRDefault="00AE731E" w:rsidP="00ED2A66">
            <w:pPr>
              <w:pStyle w:val="NoSpacing"/>
            </w:pPr>
            <w:r>
              <w:t>Experience</w:t>
            </w:r>
          </w:p>
        </w:tc>
        <w:tc>
          <w:tcPr>
            <w:tcW w:w="1985" w:type="dxa"/>
          </w:tcPr>
          <w:p w:rsidR="00AE731E" w:rsidRDefault="00AE731E" w:rsidP="00ED2A66">
            <w:pPr>
              <w:pStyle w:val="NoSpacing"/>
            </w:pPr>
            <w:r>
              <w:t>Procedural content developed previously (by myself)</w:t>
            </w:r>
          </w:p>
        </w:tc>
        <w:tc>
          <w:tcPr>
            <w:tcW w:w="1984" w:type="dxa"/>
          </w:tcPr>
          <w:p w:rsidR="00AE731E" w:rsidRDefault="00AE731E" w:rsidP="00ED2A66">
            <w:pPr>
              <w:pStyle w:val="NoSpacing"/>
            </w:pPr>
            <w:r>
              <w:t>Strengths</w:t>
            </w:r>
          </w:p>
        </w:tc>
        <w:tc>
          <w:tcPr>
            <w:tcW w:w="2552" w:type="dxa"/>
          </w:tcPr>
          <w:p w:rsidR="00AE731E" w:rsidRDefault="00AE731E" w:rsidP="00ED2A66">
            <w:pPr>
              <w:pStyle w:val="NoSpacing"/>
            </w:pPr>
            <w:r>
              <w:t>Weaknesses</w:t>
            </w:r>
          </w:p>
        </w:tc>
      </w:tr>
      <w:tr w:rsidR="00AE731E" w:rsidTr="00724E31">
        <w:tc>
          <w:tcPr>
            <w:tcW w:w="993" w:type="dxa"/>
          </w:tcPr>
          <w:p w:rsidR="00AE731E" w:rsidRDefault="00AE731E" w:rsidP="00ED2A66">
            <w:pPr>
              <w:pStyle w:val="NoSpacing"/>
            </w:pPr>
            <w:r>
              <w:t>Unity</w:t>
            </w:r>
          </w:p>
        </w:tc>
        <w:tc>
          <w:tcPr>
            <w:tcW w:w="1276" w:type="dxa"/>
          </w:tcPr>
          <w:p w:rsidR="00AE731E" w:rsidRDefault="00AE731E" w:rsidP="00ED2A66">
            <w:pPr>
              <w:pStyle w:val="NoSpacing"/>
            </w:pPr>
            <w:r>
              <w:t>C#</w:t>
            </w:r>
          </w:p>
        </w:tc>
        <w:tc>
          <w:tcPr>
            <w:tcW w:w="1134" w:type="dxa"/>
          </w:tcPr>
          <w:p w:rsidR="00AE731E" w:rsidRDefault="00AE731E" w:rsidP="00ED2A66">
            <w:pPr>
              <w:pStyle w:val="NoSpacing"/>
            </w:pPr>
            <w:r w:rsidRPr="002E4DF2">
              <w:t xml:space="preserve">10+ </w:t>
            </w:r>
            <w:r>
              <w:t>games</w:t>
            </w:r>
          </w:p>
        </w:tc>
        <w:tc>
          <w:tcPr>
            <w:tcW w:w="1985" w:type="dxa"/>
          </w:tcPr>
          <w:p w:rsidR="00AE731E" w:rsidRDefault="00283085" w:rsidP="00ED2A66">
            <w:pPr>
              <w:pStyle w:val="NoSpacing"/>
            </w:pPr>
            <w:hyperlink r:id="rId34" w:history="1">
              <w:r w:rsidR="00AE731E" w:rsidRPr="00BD41C3">
                <w:rPr>
                  <w:rStyle w:val="Hyperlink"/>
                </w:rPr>
                <w:t>https://thedarkmagi.itch.io/procedural-world-generation</w:t>
              </w:r>
            </w:hyperlink>
            <w:r w:rsidR="00AE731E">
              <w:t>, others which are less relevant (2d generation)</w:t>
            </w:r>
          </w:p>
        </w:tc>
        <w:tc>
          <w:tcPr>
            <w:tcW w:w="1984" w:type="dxa"/>
          </w:tcPr>
          <w:p w:rsidR="00AE731E" w:rsidRDefault="00AE731E" w:rsidP="00ED2A66">
            <w:pPr>
              <w:pStyle w:val="NoSpacing"/>
            </w:pPr>
            <w:r>
              <w:t>Easy to use, rendering is handled automatically, very familiar with, good documentation easy to understand and use</w:t>
            </w:r>
          </w:p>
        </w:tc>
        <w:tc>
          <w:tcPr>
            <w:tcW w:w="2552" w:type="dxa"/>
          </w:tcPr>
          <w:p w:rsidR="00AE731E" w:rsidRDefault="00AE731E" w:rsidP="00ED2A66">
            <w:pPr>
              <w:pStyle w:val="NoSpacing"/>
            </w:pPr>
            <w:r w:rsidRPr="00BD41C3">
              <w:t>6</w:t>
            </w:r>
            <w:r>
              <w:t>5</w:t>
            </w:r>
            <w:r w:rsidRPr="00BD41C3">
              <w:t>k verts max per generated mesh.</w:t>
            </w:r>
            <w:r>
              <w:t xml:space="preserve"> By default, for mobile compatibility (could be change to 4billion verts at the cost of compatibility)</w:t>
            </w:r>
          </w:p>
          <w:p w:rsidR="00AE731E" w:rsidRDefault="00283085" w:rsidP="00ED2A66">
            <w:pPr>
              <w:pStyle w:val="NoSpacing"/>
            </w:pPr>
            <w:hyperlink r:id="rId35" w:history="1">
              <w:r w:rsidR="00AE731E" w:rsidRPr="00111304">
                <w:rPr>
                  <w:rStyle w:val="Hyperlink"/>
                </w:rPr>
                <w:t>https://docs.unity3d.com/ScriptReference/Mesh-indexFormat.html</w:t>
              </w:r>
            </w:hyperlink>
            <w:r w:rsidR="00AE731E">
              <w:t xml:space="preserve"> </w:t>
            </w:r>
          </w:p>
        </w:tc>
      </w:tr>
      <w:tr w:rsidR="00AE731E" w:rsidTr="00724E31">
        <w:tc>
          <w:tcPr>
            <w:tcW w:w="993" w:type="dxa"/>
          </w:tcPr>
          <w:p w:rsidR="00AE731E" w:rsidRDefault="00AE731E" w:rsidP="00ED2A66">
            <w:pPr>
              <w:pStyle w:val="NoSpacing"/>
            </w:pPr>
            <w:r>
              <w:t>Unreal</w:t>
            </w:r>
          </w:p>
        </w:tc>
        <w:tc>
          <w:tcPr>
            <w:tcW w:w="1276" w:type="dxa"/>
          </w:tcPr>
          <w:p w:rsidR="00AE731E" w:rsidRDefault="00AE731E" w:rsidP="00ED2A66">
            <w:pPr>
              <w:pStyle w:val="NoSpacing"/>
            </w:pPr>
            <w:r>
              <w:t>C++/Blueprint</w:t>
            </w:r>
          </w:p>
        </w:tc>
        <w:tc>
          <w:tcPr>
            <w:tcW w:w="1134" w:type="dxa"/>
          </w:tcPr>
          <w:p w:rsidR="00AE731E" w:rsidRDefault="00AE731E" w:rsidP="00ED2A66">
            <w:pPr>
              <w:pStyle w:val="NoSpacing"/>
            </w:pPr>
            <w:r>
              <w:t>3 games with blueprint</w:t>
            </w:r>
          </w:p>
        </w:tc>
        <w:tc>
          <w:tcPr>
            <w:tcW w:w="1985" w:type="dxa"/>
          </w:tcPr>
          <w:p w:rsidR="00AE731E" w:rsidRDefault="00AE731E" w:rsidP="00ED2A66">
            <w:pPr>
              <w:pStyle w:val="NoSpacing"/>
            </w:pPr>
            <w:r>
              <w:t>Chunk spawning generation</w:t>
            </w:r>
          </w:p>
        </w:tc>
        <w:tc>
          <w:tcPr>
            <w:tcW w:w="1984" w:type="dxa"/>
          </w:tcPr>
          <w:p w:rsidR="00AE731E" w:rsidRDefault="00AE731E" w:rsidP="00ED2A66">
            <w:pPr>
              <w:pStyle w:val="NoSpacing"/>
            </w:pPr>
            <w:r>
              <w:t>Easy to use, very good rendering capabilities (shit looks good), designed for 3D</w:t>
            </w:r>
          </w:p>
        </w:tc>
        <w:tc>
          <w:tcPr>
            <w:tcW w:w="2552" w:type="dxa"/>
          </w:tcPr>
          <w:p w:rsidR="00AE731E" w:rsidRDefault="00AE731E" w:rsidP="00ED2A66">
            <w:pPr>
              <w:pStyle w:val="NoSpacing"/>
            </w:pPr>
            <w:r>
              <w:t xml:space="preserve">No experience using C++ in unreal. </w:t>
            </w:r>
          </w:p>
          <w:p w:rsidR="00AE731E" w:rsidRDefault="00AE731E" w:rsidP="00ED2A66">
            <w:pPr>
              <w:pStyle w:val="NoSpacing"/>
            </w:pPr>
            <w:r>
              <w:t>Same vertex issue as above due to mobile index buffers being 16bit. Quite bloated in size as a lot of features which might not be used are included by default</w:t>
            </w:r>
          </w:p>
        </w:tc>
      </w:tr>
      <w:tr w:rsidR="00AE731E" w:rsidTr="00724E31">
        <w:tc>
          <w:tcPr>
            <w:tcW w:w="993" w:type="dxa"/>
          </w:tcPr>
          <w:p w:rsidR="00AE731E" w:rsidRDefault="00AE731E" w:rsidP="00ED2A66">
            <w:pPr>
              <w:pStyle w:val="NoSpacing"/>
            </w:pPr>
            <w:r>
              <w:t>Godot</w:t>
            </w:r>
          </w:p>
        </w:tc>
        <w:tc>
          <w:tcPr>
            <w:tcW w:w="1276" w:type="dxa"/>
          </w:tcPr>
          <w:p w:rsidR="00AE731E" w:rsidRDefault="00AE731E" w:rsidP="00ED2A66">
            <w:pPr>
              <w:pStyle w:val="NoSpacing"/>
            </w:pPr>
            <w:proofErr w:type="spellStart"/>
            <w:r>
              <w:t>GDScript</w:t>
            </w:r>
            <w:proofErr w:type="spellEnd"/>
            <w:r>
              <w:t xml:space="preserve">, visual scripting, C# and C++ </w:t>
            </w:r>
            <w:hyperlink r:id="rId36" w:history="1">
              <w:r w:rsidRPr="00111304">
                <w:rPr>
                  <w:rStyle w:val="Hyperlink"/>
                </w:rPr>
                <w:t>http://docs.godotengine.org/en/3.0/about/faq.html</w:t>
              </w:r>
            </w:hyperlink>
            <w:r>
              <w:t xml:space="preserve"> </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 xml:space="preserve">None </w:t>
            </w:r>
          </w:p>
        </w:tc>
        <w:tc>
          <w:tcPr>
            <w:tcW w:w="1984" w:type="dxa"/>
          </w:tcPr>
          <w:p w:rsidR="00AE731E" w:rsidRDefault="00AE731E" w:rsidP="00ED2A66">
            <w:pPr>
              <w:pStyle w:val="NoSpacing"/>
            </w:pPr>
            <w:r>
              <w:t>Open source with no royalties, completely free to use</w:t>
            </w:r>
          </w:p>
        </w:tc>
        <w:tc>
          <w:tcPr>
            <w:tcW w:w="2552" w:type="dxa"/>
          </w:tcPr>
          <w:p w:rsidR="00AE731E" w:rsidRDefault="00AE731E" w:rsidP="00ED2A66">
            <w:pPr>
              <w:pStyle w:val="NoSpacing"/>
            </w:pPr>
            <w:r>
              <w:t xml:space="preserve">For the best experience it requires learning a new language </w:t>
            </w:r>
          </w:p>
        </w:tc>
      </w:tr>
      <w:tr w:rsidR="00AE731E" w:rsidTr="00724E31">
        <w:tc>
          <w:tcPr>
            <w:tcW w:w="993" w:type="dxa"/>
          </w:tcPr>
          <w:p w:rsidR="00AE731E" w:rsidRDefault="00AE731E" w:rsidP="00ED2A66">
            <w:pPr>
              <w:pStyle w:val="NoSpacing"/>
            </w:pPr>
            <w:r>
              <w:t>Game maker</w:t>
            </w:r>
          </w:p>
        </w:tc>
        <w:tc>
          <w:tcPr>
            <w:tcW w:w="1276" w:type="dxa"/>
          </w:tcPr>
          <w:p w:rsidR="00AE731E" w:rsidRDefault="00AE731E" w:rsidP="00ED2A66">
            <w:pPr>
              <w:pStyle w:val="NoSpacing"/>
            </w:pPr>
            <w:proofErr w:type="spellStart"/>
            <w:r>
              <w:t>GameMaker</w:t>
            </w:r>
            <w:proofErr w:type="spellEnd"/>
            <w:r>
              <w:t xml:space="preserve"> Language (GML)</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Simple and easy to use</w:t>
            </w:r>
          </w:p>
        </w:tc>
        <w:tc>
          <w:tcPr>
            <w:tcW w:w="2552" w:type="dxa"/>
          </w:tcPr>
          <w:p w:rsidR="00AE731E" w:rsidRDefault="00AE731E" w:rsidP="00ED2A66">
            <w:pPr>
              <w:pStyle w:val="NoSpacing"/>
            </w:pPr>
            <w:r>
              <w:t xml:space="preserve">Designed for 2D games, costs money to use, </w:t>
            </w:r>
            <w:r w:rsidR="003F4969">
              <w:t>requires</w:t>
            </w:r>
            <w:r>
              <w:t xml:space="preserve"> learning a new language </w:t>
            </w:r>
          </w:p>
        </w:tc>
      </w:tr>
      <w:tr w:rsidR="00AE731E" w:rsidTr="00724E31">
        <w:tc>
          <w:tcPr>
            <w:tcW w:w="993" w:type="dxa"/>
          </w:tcPr>
          <w:p w:rsidR="00AE731E" w:rsidRDefault="00AE731E" w:rsidP="00ED2A66">
            <w:pPr>
              <w:pStyle w:val="NoSpacing"/>
            </w:pPr>
            <w:r>
              <w:t>Heaps.io</w:t>
            </w:r>
          </w:p>
        </w:tc>
        <w:tc>
          <w:tcPr>
            <w:tcW w:w="1276" w:type="dxa"/>
          </w:tcPr>
          <w:p w:rsidR="00AE731E" w:rsidRDefault="00AE731E" w:rsidP="00ED2A66">
            <w:pPr>
              <w:pStyle w:val="NoSpacing"/>
            </w:pPr>
            <w:proofErr w:type="spellStart"/>
            <w:r>
              <w:t>Haxel</w:t>
            </w:r>
            <w:proofErr w:type="spellEnd"/>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Developed for multi-platform release, entirely free, open source</w:t>
            </w:r>
          </w:p>
        </w:tc>
        <w:tc>
          <w:tcPr>
            <w:tcW w:w="2552" w:type="dxa"/>
          </w:tcPr>
          <w:p w:rsidR="00AE731E" w:rsidRDefault="00AE731E" w:rsidP="00ED2A66">
            <w:pPr>
              <w:pStyle w:val="NoSpacing"/>
            </w:pPr>
            <w:r>
              <w:t>Requires learning a new language</w:t>
            </w:r>
          </w:p>
        </w:tc>
      </w:tr>
      <w:tr w:rsidR="00AE731E" w:rsidTr="00724E31">
        <w:tc>
          <w:tcPr>
            <w:tcW w:w="993" w:type="dxa"/>
          </w:tcPr>
          <w:p w:rsidR="00AE731E" w:rsidRDefault="00AE731E" w:rsidP="00ED2A66">
            <w:pPr>
              <w:pStyle w:val="NoSpacing"/>
            </w:pPr>
            <w:r>
              <w:t>DX11 API</w:t>
            </w:r>
          </w:p>
        </w:tc>
        <w:tc>
          <w:tcPr>
            <w:tcW w:w="1276" w:type="dxa"/>
          </w:tcPr>
          <w:p w:rsidR="00AE731E" w:rsidRDefault="00AE731E" w:rsidP="00ED2A66">
            <w:pPr>
              <w:pStyle w:val="NoSpacing"/>
            </w:pPr>
            <w:r>
              <w:t>C++</w:t>
            </w:r>
          </w:p>
        </w:tc>
        <w:tc>
          <w:tcPr>
            <w:tcW w:w="1134" w:type="dxa"/>
          </w:tcPr>
          <w:p w:rsidR="00AE731E" w:rsidRDefault="00AE731E" w:rsidP="00ED2A66">
            <w:pPr>
              <w:pStyle w:val="NoSpacing"/>
            </w:pPr>
            <w:r>
              <w:t>One assignment</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Can result in a lot better performance when done correctly, As it is much lower level</w:t>
            </w:r>
          </w:p>
        </w:tc>
        <w:tc>
          <w:tcPr>
            <w:tcW w:w="2552" w:type="dxa"/>
          </w:tcPr>
          <w:p w:rsidR="00AE731E" w:rsidRDefault="00AE731E" w:rsidP="00ED2A66">
            <w:pPr>
              <w:pStyle w:val="NoSpacing"/>
            </w:pPr>
            <w:r>
              <w:t xml:space="preserve">Time consuming to setup to get a competent base </w:t>
            </w:r>
          </w:p>
        </w:tc>
      </w:tr>
    </w:tbl>
    <w:p w:rsidR="00AE731E" w:rsidRDefault="00AE731E" w:rsidP="00A135DC">
      <w:pPr>
        <w:pStyle w:val="Basic"/>
      </w:pPr>
    </w:p>
    <w:p w:rsidR="00D75820" w:rsidRDefault="00D75820" w:rsidP="00A135DC">
      <w:pPr>
        <w:pStyle w:val="Basic"/>
      </w:pPr>
    </w:p>
    <w:p w:rsidR="00D75820" w:rsidRDefault="002B62D2" w:rsidP="00D75820">
      <w:pPr>
        <w:pStyle w:val="personalHeading3"/>
      </w:pPr>
      <w:bookmarkStart w:id="22" w:name="_Toc2305300"/>
      <w:r>
        <w:lastRenderedPageBreak/>
        <w:t xml:space="preserve">Appendix F - </w:t>
      </w:r>
      <w:r w:rsidR="00D75820">
        <w:t>Fortunes Algorithm pseudo code</w:t>
      </w:r>
      <w:bookmarkEnd w:id="22"/>
      <w:r w:rsidR="00D75820">
        <w:t xml:space="preserve"> </w:t>
      </w:r>
    </w:p>
    <w:p w:rsidR="00D75820" w:rsidRPr="00D75820" w:rsidRDefault="00D75820" w:rsidP="00D75820">
      <w:pPr>
        <w:pStyle w:val="NormalWeb"/>
        <w:spacing w:before="0" w:beforeAutospacing="0" w:after="0" w:afterAutospacing="0"/>
      </w:pPr>
      <w:r w:rsidRPr="00D75820">
        <w:rPr>
          <w:rFonts w:ascii="Arial" w:hAnsi="Arial" w:cs="Arial"/>
          <w:color w:val="000000"/>
          <w:sz w:val="22"/>
          <w:szCs w:val="22"/>
        </w:rPr>
        <w:t xml:space="preserve">Setup event </w:t>
      </w:r>
      <w:proofErr w:type="gramStart"/>
      <w:r w:rsidRPr="00D75820">
        <w:rPr>
          <w:rFonts w:ascii="Arial" w:hAnsi="Arial" w:cs="Arial"/>
          <w:color w:val="000000"/>
          <w:sz w:val="22"/>
          <w:szCs w:val="22"/>
        </w:rPr>
        <w:t>queue  (</w:t>
      </w:r>
      <w:proofErr w:type="gramEnd"/>
      <w:r w:rsidRPr="00D75820">
        <w:rPr>
          <w:rFonts w:ascii="Arial" w:hAnsi="Arial" w:cs="Arial"/>
          <w:color w:val="000000"/>
          <w:sz w:val="22"/>
          <w:szCs w:val="22"/>
        </w:rPr>
        <w:t>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D75820" w:rsidRPr="00D75820" w:rsidRDefault="00D75820" w:rsidP="00D75820">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site to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event 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 xml:space="preserve">event point)  / circle eve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w:t>
      </w:r>
      <w:proofErr w:type="gramStart"/>
      <w:r w:rsidRPr="00D75820">
        <w:rPr>
          <w:rFonts w:ascii="Arial" w:eastAsia="Times New Roman" w:hAnsi="Arial" w:cs="Arial"/>
          <w:color w:val="000000"/>
          <w:lang w:eastAsia="en-GB"/>
        </w:rPr>
        <w:t>ER  =</w:t>
      </w:r>
      <w:proofErr w:type="gramEnd"/>
      <w:r w:rsidRPr="00D75820">
        <w:rPr>
          <w:rFonts w:ascii="Arial" w:eastAsia="Times New Roman" w:hAnsi="Arial" w:cs="Arial"/>
          <w:color w:val="000000"/>
          <w:lang w:eastAsia="en-GB"/>
        </w:rPr>
        <w:t xml:space="preserve">= null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D93941" w:rsidRDefault="00D93941" w:rsidP="00A135DC">
      <w:pPr>
        <w:pStyle w:val="Basic"/>
      </w:pPr>
    </w:p>
    <w:p w:rsidR="00E378DA" w:rsidRDefault="00E378DA">
      <w:pPr>
        <w:rPr>
          <w:rFonts w:ascii="Trebuchet MS" w:eastAsiaTheme="majorEastAsia" w:hAnsi="Trebuchet MS" w:cstheme="majorBidi"/>
          <w:color w:val="833C0B" w:themeColor="accent2" w:themeShade="80"/>
          <w:sz w:val="24"/>
          <w:szCs w:val="24"/>
        </w:rPr>
      </w:pPr>
      <w:r>
        <w:br w:type="page"/>
      </w:r>
    </w:p>
    <w:p w:rsidR="00D75820" w:rsidRDefault="004A42E8" w:rsidP="00D66DE3">
      <w:pPr>
        <w:pStyle w:val="personalHeading3"/>
      </w:pPr>
      <w:bookmarkStart w:id="23" w:name="_Toc2305301"/>
      <w:r>
        <w:lastRenderedPageBreak/>
        <w:t xml:space="preserve">Appendix G - </w:t>
      </w:r>
      <w:r w:rsidR="00D66DE3">
        <w:t>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Easy to use/understand</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283085" w:rsidP="00ED2A66">
            <w:pPr>
              <w:pStyle w:val="NoSpacing"/>
            </w:pPr>
            <w:hyperlink r:id="rId37" w:history="1">
              <w:r w:rsidR="00D93941"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507607" w:rsidP="00ED2A66">
            <w:pPr>
              <w:pStyle w:val="NoSpacing"/>
            </w:pPr>
            <w:r>
              <w:t>Yes</w:t>
            </w:r>
            <w:r w:rsidR="00D93941"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Seems it? </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283085" w:rsidP="00ED2A66">
            <w:pPr>
              <w:pStyle w:val="NoSpacing"/>
            </w:pPr>
            <w:hyperlink r:id="rId38" w:history="1">
              <w:r w:rsidR="00943E00"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507607">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0F6D" w:rsidRPr="00BD41C3" w:rsidRDefault="00740F6D" w:rsidP="00ED2A66">
            <w:pPr>
              <w:pStyle w:val="NoSpacing"/>
            </w:pPr>
            <w:r>
              <w:t>Difficult to understand how to use the library.</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283085" w:rsidP="00ED2A66">
            <w:pPr>
              <w:pStyle w:val="NoSpacing"/>
            </w:pPr>
            <w:hyperlink r:id="rId39" w:history="1">
              <w:r w:rsidR="00D93941" w:rsidRPr="00BD41C3">
                <w:rPr>
                  <w:rStyle w:val="Hyperlink"/>
                </w:rPr>
                <w:t>https://github.com/eppz/Triangle.NE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rsidRPr="00BD41C3">
              <w:t>N</w:t>
            </w:r>
            <w:r w:rsidR="00D93941" w:rsidRPr="00BD41C3">
              <w: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283085" w:rsidP="00ED2A66">
            <w:pPr>
              <w:pStyle w:val="NoSpacing"/>
            </w:pPr>
            <w:hyperlink r:id="rId40" w:history="1">
              <w:r w:rsidR="00D93941" w:rsidRPr="00BD41C3">
                <w:rPr>
                  <w:rStyle w:val="Hyperlink"/>
                </w:rPr>
                <w:t>https://github.com/PixelsForGlory/VoronoiDiagram</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740F6D" w:rsidP="00ED2A66">
            <w:pPr>
              <w:pStyle w:val="NoSpacing"/>
            </w:pPr>
            <w:r>
              <w:t>Unable to know</w:t>
            </w:r>
            <w:r w:rsidR="00C7380D">
              <w:t xml:space="preserve">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t xml:space="preserve">The </w:t>
            </w:r>
            <w:r w:rsidRPr="00BD41C3">
              <w:t>install</w:t>
            </w:r>
            <w:r>
              <w:t>ation process is unclear making it unusable</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283085" w:rsidP="00ED2A66">
            <w:pPr>
              <w:pStyle w:val="NoSpacing"/>
            </w:pPr>
            <w:hyperlink r:id="rId41" w:history="1">
              <w:r w:rsidR="00D93941" w:rsidRPr="00BD41C3">
                <w:rPr>
                  <w:rStyle w:val="Hyperlink"/>
                </w:rPr>
                <w:t>https://github.com/OskarSigvardsson/unity-delaunay</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943E00"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Default="00283085" w:rsidP="00ED2A66">
            <w:pPr>
              <w:pStyle w:val="NoSpacing"/>
            </w:pPr>
            <w:hyperlink r:id="rId42" w:history="1">
              <w:r w:rsidR="00E15A18" w:rsidRPr="0017115A">
                <w:rPr>
                  <w:rStyle w:val="Hyperlink"/>
                </w:rPr>
                <w:t>https://github.com/akopetsch/triangle-unity</w:t>
              </w:r>
            </w:hyperlink>
            <w:r w:rsidR="00E15A18">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Pr="00BD41C3" w:rsidRDefault="00943E00" w:rsidP="00ED2A66">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Default="00943E00"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Pr="00BD41C3" w:rsidRDefault="00943E00" w:rsidP="00ED2A66">
            <w:pPr>
              <w:pStyle w:val="NoSpacing"/>
            </w:pPr>
          </w:p>
        </w:tc>
      </w:tr>
    </w:tbl>
    <w:p w:rsidR="00D93941" w:rsidRDefault="00D93941" w:rsidP="00A135DC">
      <w:pPr>
        <w:pStyle w:val="Basic"/>
      </w:pPr>
    </w:p>
    <w:p w:rsidR="004F4C00" w:rsidRDefault="004F4C00" w:rsidP="00A135DC">
      <w:pPr>
        <w:pStyle w:val="Basic"/>
      </w:pPr>
    </w:p>
    <w:p w:rsidR="00E378DA" w:rsidRDefault="00E378DA">
      <w:pPr>
        <w:rPr>
          <w:rFonts w:ascii="Trebuchet MS" w:eastAsiaTheme="majorEastAsia" w:hAnsi="Trebuchet MS" w:cstheme="majorBidi"/>
          <w:color w:val="C45911" w:themeColor="accent2" w:themeShade="BF"/>
          <w:sz w:val="26"/>
          <w:szCs w:val="26"/>
        </w:rPr>
      </w:pPr>
      <w:r>
        <w:br w:type="page"/>
      </w:r>
    </w:p>
    <w:p w:rsidR="004F4C00" w:rsidRDefault="0071437C" w:rsidP="004F4C00">
      <w:pPr>
        <w:pStyle w:val="personalHeading2"/>
      </w:pPr>
      <w:bookmarkStart w:id="24" w:name="_Toc2305302"/>
      <w:r>
        <w:lastRenderedPageBreak/>
        <w:t xml:space="preserve">Appendix </w:t>
      </w:r>
      <w:r w:rsidR="004A42E8">
        <w:t xml:space="preserve">H </w:t>
      </w:r>
      <w:r w:rsidR="00452860">
        <w:t>–</w:t>
      </w:r>
      <w:r w:rsidR="004A42E8">
        <w:t xml:space="preserve"> </w:t>
      </w:r>
      <w:r w:rsidR="00452860">
        <w:t>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Backup plan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lang w:eastAsia="en-GB"/>
              </w:rPr>
            </w:pPr>
            <w:r>
              <w:rPr>
                <w:lang w:eastAsia="en-GB"/>
              </w:rPr>
              <w:t>Features may have to be removed if a solution to bypass the limitation cannot be found</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pPr>
            <w:r>
              <w:t>Find another library or reconsider use approach/engine to us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Find other ones.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Removal/scaling down of less important core features to fit within timescale correctly</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Use university computers to work from as all progress is backed up using source control very little work should be lost.</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At the end of a day create backups of project locally, in the cloud (google drive) and on a memory stick encase </w:t>
            </w:r>
            <w:proofErr w:type="spellStart"/>
            <w:r>
              <w:rPr>
                <w:lang w:eastAsia="en-GB"/>
              </w:rPr>
              <w:t>Github</w:t>
            </w:r>
            <w:proofErr w:type="spellEnd"/>
            <w:r>
              <w:rPr>
                <w:lang w:eastAsia="en-GB"/>
              </w:rPr>
              <w:t xml:space="preserve"> were to fail.</w:t>
            </w:r>
          </w:p>
        </w:tc>
      </w:tr>
    </w:tbl>
    <w:p w:rsidR="009E3067" w:rsidRDefault="009E3067" w:rsidP="00A135DC">
      <w:pPr>
        <w:pStyle w:val="Basic"/>
      </w:pPr>
    </w:p>
    <w:p w:rsidR="00114012" w:rsidRPr="00114012" w:rsidRDefault="0071437C" w:rsidP="00114012">
      <w:pPr>
        <w:pStyle w:val="personalHeading2"/>
      </w:pPr>
      <w:bookmarkStart w:id="25" w:name="_Toc2305303"/>
      <w:r>
        <w:lastRenderedPageBreak/>
        <w:t xml:space="preserve">Appendix </w:t>
      </w:r>
      <w:r w:rsidR="004A42E8">
        <w:t>I</w:t>
      </w:r>
      <w:r>
        <w:t xml:space="preserve"> -</w:t>
      </w:r>
      <w:r w:rsidR="004A42E8">
        <w:t xml:space="preserve"> </w:t>
      </w:r>
      <w:r w:rsidR="00114012">
        <w:t>Gantt Charts</w:t>
      </w:r>
      <w:bookmarkEnd w:id="25"/>
    </w:p>
    <w:p w:rsidR="00114012" w:rsidRPr="00114012" w:rsidRDefault="00114012" w:rsidP="00146A7B">
      <w:pPr>
        <w:pStyle w:val="personalHeading3"/>
      </w:pPr>
      <w:bookmarkStart w:id="26" w:name="_Toc2305304"/>
      <w:r>
        <w:rPr>
          <w:noProof/>
          <w:lang w:eastAsia="en-GB"/>
        </w:rPr>
        <w:drawing>
          <wp:anchor distT="0" distB="0" distL="114300" distR="114300" simplePos="0" relativeHeight="251662336" behindDoc="0" locked="0" layoutInCell="1" allowOverlap="1">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 xml:space="preserve">Estimated duration </w:t>
      </w:r>
      <w:r w:rsidR="005A305A">
        <w:t>assuming only small issues occur</w:t>
      </w:r>
      <w:bookmarkEnd w:id="26"/>
    </w:p>
    <w:p w:rsidR="00114012" w:rsidRDefault="005A305A" w:rsidP="00146A7B">
      <w:pPr>
        <w:pStyle w:val="personalHeading3"/>
      </w:pPr>
      <w:bookmarkStart w:id="27" w:name="_Toc2305305"/>
      <w:r>
        <w:t>Estimated duration doubled to allow for larger issues</w:t>
      </w:r>
      <w:bookmarkEnd w:id="27"/>
      <w:r>
        <w:t xml:space="preserve"> </w:t>
      </w:r>
    </w:p>
    <w:p w:rsidR="005A305A" w:rsidRDefault="005A305A" w:rsidP="00114012">
      <w:pPr>
        <w:pStyle w:val="Basic"/>
      </w:pPr>
      <w:r>
        <w:rPr>
          <w:noProof/>
          <w:lang w:eastAsia="en-GB"/>
        </w:rPr>
        <w:drawing>
          <wp:inline distT="0" distB="0" distL="0" distR="0" wp14:anchorId="722EEF5D" wp14:editId="728AD50E">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2C683A62" wp14:editId="359A823F">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179195"/>
                    </a:xfrm>
                    <a:prstGeom prst="rect">
                      <a:avLst/>
                    </a:prstGeom>
                  </pic:spPr>
                </pic:pic>
              </a:graphicData>
            </a:graphic>
          </wp:inline>
        </w:drawing>
      </w:r>
      <w:r w:rsidR="00B70393">
        <w:rPr>
          <w:noProof/>
          <w:lang w:eastAsia="en-GB"/>
        </w:rPr>
        <w:drawing>
          <wp:inline distT="0" distB="0" distL="0" distR="0" wp14:anchorId="14449154" wp14:editId="40F886B6">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86155"/>
                    </a:xfrm>
                    <a:prstGeom prst="rect">
                      <a:avLst/>
                    </a:prstGeom>
                  </pic:spPr>
                </pic:pic>
              </a:graphicData>
            </a:graphic>
          </wp:inline>
        </w:drawing>
      </w:r>
    </w:p>
    <w:p w:rsidR="00B70393" w:rsidRDefault="00B70393" w:rsidP="00114012">
      <w:pPr>
        <w:pStyle w:val="Basic"/>
      </w:pPr>
      <w:r>
        <w:rPr>
          <w:noProof/>
          <w:lang w:eastAsia="en-GB"/>
        </w:rPr>
        <w:lastRenderedPageBreak/>
        <w:drawing>
          <wp:inline distT="0" distB="0" distL="0" distR="0" wp14:anchorId="7DB6F4AE" wp14:editId="1B6E1E14">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68B51A35" wp14:editId="286EF394">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925830"/>
                    </a:xfrm>
                    <a:prstGeom prst="rect">
                      <a:avLst/>
                    </a:prstGeom>
                  </pic:spPr>
                </pic:pic>
              </a:graphicData>
            </a:graphic>
          </wp:inline>
        </w:drawing>
      </w:r>
    </w:p>
    <w:p w:rsidR="00361EF2" w:rsidRPr="00114012" w:rsidRDefault="00361EF2" w:rsidP="00114012">
      <w:pPr>
        <w:pStyle w:val="Basic"/>
      </w:pPr>
      <w:r>
        <w:rPr>
          <w:noProof/>
          <w:lang w:eastAsia="en-GB"/>
        </w:rPr>
        <w:drawing>
          <wp:inline distT="0" distB="0" distL="0" distR="0" wp14:anchorId="7903F208" wp14:editId="2F090D1D">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737870"/>
                    </a:xfrm>
                    <a:prstGeom prst="rect">
                      <a:avLst/>
                    </a:prstGeom>
                  </pic:spPr>
                </pic:pic>
              </a:graphicData>
            </a:graphic>
          </wp:inline>
        </w:drawing>
      </w:r>
    </w:p>
    <w:p w:rsidR="00114012" w:rsidRDefault="00114012" w:rsidP="0050057C">
      <w:pPr>
        <w:pStyle w:val="personalHeading2"/>
      </w:pPr>
    </w:p>
    <w:p w:rsidR="00E378DA" w:rsidRDefault="00E378DA">
      <w:pPr>
        <w:rPr>
          <w:rFonts w:ascii="Trebuchet MS" w:eastAsiaTheme="majorEastAsia" w:hAnsi="Trebuchet MS" w:cstheme="majorBidi"/>
          <w:color w:val="C45911" w:themeColor="accent2" w:themeShade="BF"/>
          <w:sz w:val="26"/>
          <w:szCs w:val="26"/>
        </w:rPr>
      </w:pPr>
      <w:r>
        <w:br w:type="page"/>
      </w:r>
    </w:p>
    <w:p w:rsidR="009E3067" w:rsidRDefault="004A42E8" w:rsidP="0050057C">
      <w:pPr>
        <w:pStyle w:val="personalHeading2"/>
      </w:pPr>
      <w:bookmarkStart w:id="28" w:name="_Toc2305306"/>
      <w:r>
        <w:lastRenderedPageBreak/>
        <w:t xml:space="preserve">Appendix J - </w:t>
      </w:r>
      <w:r w:rsidR="009E3067">
        <w:t>Work Log</w:t>
      </w:r>
      <w:bookmarkEnd w:id="28"/>
      <w:r w:rsidR="009E3067">
        <w:t xml:space="preserve"> </w:t>
      </w:r>
      <w:r w:rsidR="00A27390">
        <w:tab/>
      </w:r>
    </w:p>
    <w:p w:rsidR="0050057C" w:rsidRDefault="009851B9" w:rsidP="000041CF">
      <w:pPr>
        <w:pStyle w:val="personalHeading4"/>
      </w:pPr>
      <w:r>
        <w:t>28/01/19</w:t>
      </w:r>
    </w:p>
    <w:p w:rsidR="009851B9" w:rsidRDefault="009851B9" w:rsidP="009851B9">
      <w:pPr>
        <w:pStyle w:val="Basic"/>
        <w:numPr>
          <w:ilvl w:val="0"/>
          <w:numId w:val="9"/>
        </w:numPr>
      </w:pPr>
      <w:r>
        <w:t>Research into multiple different kinds of terrain generation techniques</w:t>
      </w:r>
    </w:p>
    <w:p w:rsidR="009851B9" w:rsidRDefault="009851B9" w:rsidP="000041CF">
      <w:pPr>
        <w:pStyle w:val="personalHeading4"/>
      </w:pPr>
      <w:r>
        <w:t>05/02/19</w:t>
      </w:r>
    </w:p>
    <w:p w:rsidR="009851B9" w:rsidRDefault="009851B9" w:rsidP="009851B9">
      <w:pPr>
        <w:pStyle w:val="Basic"/>
        <w:numPr>
          <w:ilvl w:val="0"/>
          <w:numId w:val="9"/>
        </w:numPr>
      </w:pPr>
      <w:r>
        <w:t>Research into different tool that could be used</w:t>
      </w:r>
    </w:p>
    <w:p w:rsidR="009851B9" w:rsidRDefault="009851B9" w:rsidP="009851B9">
      <w:pPr>
        <w:pStyle w:val="Basic"/>
        <w:numPr>
          <w:ilvl w:val="0"/>
          <w:numId w:val="9"/>
        </w:numPr>
      </w:pPr>
      <w:r>
        <w:t xml:space="preserve">More research into algorithms for generation </w:t>
      </w:r>
    </w:p>
    <w:p w:rsidR="009851B9" w:rsidRDefault="009851B9" w:rsidP="000041CF">
      <w:pPr>
        <w:pStyle w:val="personalHeading4"/>
      </w:pPr>
      <w:r>
        <w:t>08/02/19</w:t>
      </w:r>
    </w:p>
    <w:p w:rsidR="009851B9" w:rsidRDefault="009851B9" w:rsidP="009851B9">
      <w:pPr>
        <w:pStyle w:val="Basic"/>
        <w:numPr>
          <w:ilvl w:val="0"/>
          <w:numId w:val="9"/>
        </w:numPr>
      </w:pPr>
      <w:r>
        <w:t>Being researching into how the fortunes algorithm functions</w:t>
      </w:r>
    </w:p>
    <w:p w:rsidR="009851B9" w:rsidRDefault="009851B9" w:rsidP="000041CF">
      <w:pPr>
        <w:pStyle w:val="personalHeading4"/>
      </w:pPr>
      <w:r>
        <w:t>09/02/19</w:t>
      </w:r>
    </w:p>
    <w:p w:rsidR="009851B9" w:rsidRDefault="009851B9" w:rsidP="009851B9">
      <w:pPr>
        <w:pStyle w:val="Basic"/>
        <w:numPr>
          <w:ilvl w:val="0"/>
          <w:numId w:val="9"/>
        </w:numPr>
      </w:pPr>
      <w:r>
        <w:t>Further research into the fortunes algorithm</w:t>
      </w:r>
    </w:p>
    <w:p w:rsidR="009851B9" w:rsidRDefault="009851B9" w:rsidP="009851B9">
      <w:pPr>
        <w:pStyle w:val="Basic"/>
        <w:numPr>
          <w:ilvl w:val="0"/>
          <w:numId w:val="9"/>
        </w:numPr>
      </w:pPr>
      <w:r>
        <w:t>Begin pseudo code for the fortunes algorithm</w:t>
      </w:r>
    </w:p>
    <w:p w:rsidR="000F209D" w:rsidRDefault="000F209D" w:rsidP="000041CF">
      <w:pPr>
        <w:pStyle w:val="personalHeading4"/>
      </w:pPr>
      <w:r>
        <w:t>12/02/19</w:t>
      </w:r>
    </w:p>
    <w:p w:rsidR="000F209D" w:rsidRDefault="000F209D" w:rsidP="000F209D">
      <w:pPr>
        <w:pStyle w:val="Basic"/>
        <w:numPr>
          <w:ilvl w:val="0"/>
          <w:numId w:val="9"/>
        </w:numPr>
      </w:pPr>
      <w:r>
        <w:t>Finished pseudo code for fortunes algorithm</w:t>
      </w:r>
    </w:p>
    <w:p w:rsidR="009D606D" w:rsidRDefault="00AB70C0" w:rsidP="000041CF">
      <w:pPr>
        <w:pStyle w:val="personalHeading4"/>
      </w:pPr>
      <w:r>
        <w:t>16/02/19</w:t>
      </w:r>
    </w:p>
    <w:p w:rsidR="00AB70C0" w:rsidRPr="0050057C" w:rsidRDefault="00AB70C0" w:rsidP="00AB70C0">
      <w:pPr>
        <w:pStyle w:val="Basic"/>
        <w:numPr>
          <w:ilvl w:val="0"/>
          <w:numId w:val="9"/>
        </w:numPr>
      </w:pPr>
      <w:r>
        <w:t>Research into different libraries for Voronoi diagrams</w:t>
      </w:r>
    </w:p>
    <w:p w:rsidR="00E25B39" w:rsidRPr="0050057C" w:rsidRDefault="0050057C" w:rsidP="0050057C">
      <w:pPr>
        <w:pStyle w:val="personalHeading4"/>
        <w:rPr>
          <w:i w:val="0"/>
        </w:rPr>
      </w:pPr>
      <w:r>
        <w:rPr>
          <w:i w:val="0"/>
        </w:rPr>
        <w:t>25/02/19</w:t>
      </w:r>
    </w:p>
    <w:p w:rsidR="00B77D4C" w:rsidRDefault="00B77D4C" w:rsidP="00B77D4C">
      <w:pPr>
        <w:pStyle w:val="Basic"/>
        <w:numPr>
          <w:ilvl w:val="0"/>
          <w:numId w:val="9"/>
        </w:numPr>
      </w:pPr>
      <w:r>
        <w:t>Gantt charts created both long and short estimates</w:t>
      </w:r>
    </w:p>
    <w:p w:rsidR="002C0474" w:rsidRDefault="002C0474" w:rsidP="002C0474">
      <w:pPr>
        <w:pStyle w:val="personalHeading4"/>
      </w:pPr>
      <w:r>
        <w:t>26/02/19</w:t>
      </w:r>
    </w:p>
    <w:p w:rsidR="002C0474" w:rsidRDefault="002C0474" w:rsidP="002C0474">
      <w:pPr>
        <w:pStyle w:val="Basic"/>
      </w:pPr>
      <w:r>
        <w:t>Focus on improving progress report</w:t>
      </w:r>
    </w:p>
    <w:p w:rsidR="002C0474" w:rsidRDefault="002C0474" w:rsidP="002C0474">
      <w:pPr>
        <w:pStyle w:val="Basic"/>
        <w:numPr>
          <w:ilvl w:val="0"/>
          <w:numId w:val="9"/>
        </w:numPr>
      </w:pPr>
      <w:r>
        <w:t>Filling in more details in literature review</w:t>
      </w:r>
    </w:p>
    <w:p w:rsidR="00B77D4C" w:rsidRDefault="001C288E" w:rsidP="002C0474">
      <w:pPr>
        <w:pStyle w:val="Basic"/>
        <w:numPr>
          <w:ilvl w:val="0"/>
          <w:numId w:val="9"/>
        </w:numPr>
      </w:pPr>
      <w:r>
        <w:t>Rewording tools section so it’s no longer in first person</w:t>
      </w:r>
    </w:p>
    <w:p w:rsidR="002C0474" w:rsidRDefault="00B77D4C" w:rsidP="002C0474">
      <w:pPr>
        <w:pStyle w:val="Basic"/>
        <w:numPr>
          <w:ilvl w:val="0"/>
          <w:numId w:val="9"/>
        </w:numPr>
      </w:pPr>
      <w:r>
        <w:t>Wrote up about erosion style generation</w:t>
      </w:r>
      <w:r w:rsidR="001C288E">
        <w:t xml:space="preserve"> </w:t>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 xml:space="preserve">Being on generating a mesh from </w:t>
      </w:r>
      <w:proofErr w:type="spellStart"/>
      <w:r>
        <w:t>voronoi</w:t>
      </w:r>
      <w:proofErr w:type="spellEnd"/>
      <w:r>
        <w:t xml:space="preserve">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17473" cy="1871313"/>
                    </a:xfrm>
                    <a:prstGeom prst="rect">
                      <a:avLst/>
                    </a:prstGeom>
                  </pic:spPr>
                </pic:pic>
              </a:graphicData>
            </a:graphic>
          </wp:inline>
        </w:drawing>
      </w:r>
      <w:r w:rsidR="00716B56">
        <w:t>(</w:t>
      </w:r>
      <w:r w:rsidR="00FB28F6">
        <w:t>first mesh actually rendered at all)</w:t>
      </w:r>
    </w:p>
    <w:p w:rsidR="00CB694F" w:rsidRDefault="00CB694F" w:rsidP="00F71A9B">
      <w:pPr>
        <w:pStyle w:val="Basic"/>
        <w:numPr>
          <w:ilvl w:val="0"/>
          <w:numId w:val="9"/>
        </w:numPr>
      </w:pPr>
      <w:r>
        <w:rPr>
          <w:noProof/>
          <w:lang w:eastAsia="en-GB"/>
        </w:rPr>
        <w:lastRenderedPageBreak/>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48251" cy="1824110"/>
                    </a:xfrm>
                    <a:prstGeom prst="rect">
                      <a:avLst/>
                    </a:prstGeom>
                  </pic:spPr>
                </pic:pic>
              </a:graphicData>
            </a:graphic>
          </wp:inline>
        </w:drawing>
      </w:r>
      <w:proofErr w:type="spellStart"/>
      <w:r>
        <w:t>delancy</w:t>
      </w:r>
      <w:proofErr w:type="spellEnd"/>
      <w:r>
        <w:t xml:space="preserve"> list is not as long as the n vertices </w:t>
      </w:r>
      <w:r w:rsidR="007D3BE4">
        <w:t xml:space="preserve">when using </w:t>
      </w:r>
      <w:proofErr w:type="spellStart"/>
      <w:r w:rsidR="007D3BE4">
        <w:t>sqMagnitude</w:t>
      </w:r>
      <w:proofErr w:type="spellEnd"/>
      <w:r w:rsidR="007D3BE4">
        <w:t xml:space="preserve"> </w:t>
      </w:r>
    </w:p>
    <w:p w:rsidR="00256921" w:rsidRDefault="00256921" w:rsidP="00256921">
      <w:pPr>
        <w:pStyle w:val="personalHeading4"/>
      </w:pPr>
      <w:r>
        <w:t>03/03/19</w:t>
      </w:r>
    </w:p>
    <w:p w:rsidR="00256921" w:rsidRDefault="00256921" w:rsidP="00256921">
      <w:pPr>
        <w:pStyle w:val="Basic"/>
        <w:numPr>
          <w:ilvl w:val="0"/>
          <w:numId w:val="9"/>
        </w:numPr>
      </w:pPr>
      <w:r>
        <w:t xml:space="preserve">Continuation on generating mesh </w:t>
      </w:r>
    </w:p>
    <w:p w:rsidR="00256921" w:rsidRDefault="00256921" w:rsidP="00256921">
      <w:pPr>
        <w:pStyle w:val="Basic"/>
        <w:numPr>
          <w:ilvl w:val="0"/>
          <w:numId w:val="9"/>
        </w:numPr>
      </w:pPr>
      <w:r>
        <w:rPr>
          <w:noProof/>
          <w:lang w:eastAsia="en-GB"/>
        </w:rPr>
        <w:drawing>
          <wp:inline distT="0" distB="0" distL="0" distR="0" wp14:anchorId="54676677" wp14:editId="31B19C87">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145790"/>
                    </a:xfrm>
                    <a:prstGeom prst="rect">
                      <a:avLst/>
                    </a:prstGeom>
                  </pic:spPr>
                </pic:pic>
              </a:graphicData>
            </a:graphic>
          </wp:inline>
        </w:drawing>
      </w:r>
    </w:p>
    <w:p w:rsidR="00CE7F9B" w:rsidRDefault="00CE7F9B" w:rsidP="00256921">
      <w:pPr>
        <w:pStyle w:val="Basic"/>
        <w:numPr>
          <w:ilvl w:val="0"/>
          <w:numId w:val="9"/>
        </w:numPr>
      </w:pPr>
      <w:r>
        <w:rPr>
          <w:noProof/>
          <w:lang w:eastAsia="en-GB"/>
        </w:rPr>
        <w:lastRenderedPageBreak/>
        <w:drawing>
          <wp:inline distT="0" distB="0" distL="0" distR="0" wp14:anchorId="79231C7E" wp14:editId="4E0127B7">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033520"/>
                    </a:xfrm>
                    <a:prstGeom prst="rect">
                      <a:avLst/>
                    </a:prstGeom>
                  </pic:spPr>
                </pic:pic>
              </a:graphicData>
            </a:graphic>
          </wp:inline>
        </w:drawing>
      </w:r>
    </w:p>
    <w:p w:rsidR="001E20BA" w:rsidRDefault="001E20BA" w:rsidP="00256921">
      <w:pPr>
        <w:pStyle w:val="Basic"/>
        <w:numPr>
          <w:ilvl w:val="0"/>
          <w:numId w:val="9"/>
        </w:numPr>
      </w:pPr>
      <w:r>
        <w:t xml:space="preserve">Using Voronoi sites as verts </w:t>
      </w:r>
    </w:p>
    <w:p w:rsidR="004C433C" w:rsidRDefault="004C433C" w:rsidP="00256921">
      <w:pPr>
        <w:pStyle w:val="Basic"/>
        <w:numPr>
          <w:ilvl w:val="0"/>
          <w:numId w:val="9"/>
        </w:numPr>
      </w:pPr>
      <w:r>
        <w:rPr>
          <w:noProof/>
          <w:lang w:eastAsia="en-GB"/>
        </w:rPr>
        <w:drawing>
          <wp:inline distT="0" distB="0" distL="0" distR="0" wp14:anchorId="18CFB0AC" wp14:editId="58474E66">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57161" cy="3365261"/>
                    </a:xfrm>
                    <a:prstGeom prst="rect">
                      <a:avLst/>
                    </a:prstGeom>
                  </pic:spPr>
                </pic:pic>
              </a:graphicData>
            </a:graphic>
          </wp:inline>
        </w:drawing>
      </w:r>
    </w:p>
    <w:p w:rsidR="00D42950" w:rsidRDefault="00D42950" w:rsidP="00256921">
      <w:pPr>
        <w:pStyle w:val="Basic"/>
        <w:numPr>
          <w:ilvl w:val="0"/>
          <w:numId w:val="9"/>
        </w:numPr>
      </w:pPr>
      <w:r>
        <w:t xml:space="preserve">Using points from Voronoi edges. </w:t>
      </w:r>
    </w:p>
    <w:p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 xml:space="preserve">as calculating which points of make </w:t>
      </w:r>
      <w:r w:rsidR="001A1EF6">
        <w:lastRenderedPageBreak/>
        <w:t>up each triangle wasn’t easy nor could I understand how to calculate it outside of A grid structure of vertices.</w:t>
      </w:r>
      <w:r w:rsidR="0046203E">
        <w:t xml:space="preserve"> Which </w:t>
      </w:r>
      <w:proofErr w:type="spellStart"/>
      <w:r w:rsidR="0046203E">
        <w:t>voronoi</w:t>
      </w:r>
      <w:proofErr w:type="spellEnd"/>
      <w:r w:rsidR="0046203E">
        <w:t xml:space="preserve"> diagrams aren’t</w:t>
      </w:r>
    </w:p>
    <w:p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rsidR="00E829D9" w:rsidRDefault="00E829D9" w:rsidP="00E829D9">
      <w:pPr>
        <w:pStyle w:val="personalHeading4"/>
      </w:pPr>
      <w:r>
        <w:t>04/03/19</w:t>
      </w:r>
    </w:p>
    <w:p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rsidR="004E0E2A" w:rsidRDefault="00FD5849" w:rsidP="00341B10">
      <w:pPr>
        <w:pStyle w:val="Basic"/>
        <w:numPr>
          <w:ilvl w:val="0"/>
          <w:numId w:val="9"/>
        </w:numPr>
      </w:pPr>
      <w:r>
        <w:t>Followed a tutorial on how to get tria</w:t>
      </w:r>
      <w:r w:rsidR="00B87CC2">
        <w:t xml:space="preserve">ngle.net functioning. Using Delaunay  instead of Voronoi </w:t>
      </w:r>
      <w:hyperlink r:id="rId56" w:history="1">
        <w:r w:rsidRPr="005B7155">
          <w:rPr>
            <w:rStyle w:val="Hyperlink"/>
          </w:rPr>
          <w:t>https://straypixels.net/delaunay-triangulation-terrain/</w:t>
        </w:r>
      </w:hyperlink>
      <w:r>
        <w:t xml:space="preserve"> </w:t>
      </w:r>
    </w:p>
    <w:p w:rsidR="00FD5849" w:rsidRDefault="00FD5849" w:rsidP="00341B10">
      <w:pPr>
        <w:pStyle w:val="Basic"/>
        <w:numPr>
          <w:ilvl w:val="0"/>
          <w:numId w:val="9"/>
        </w:numPr>
      </w:pPr>
      <w:r>
        <w:rPr>
          <w:noProof/>
          <w:lang w:eastAsia="en-GB"/>
        </w:rPr>
        <w:drawing>
          <wp:inline distT="0" distB="0" distL="0" distR="0" wp14:anchorId="51D9A1B9" wp14:editId="695A9524">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973195"/>
                    </a:xfrm>
                    <a:prstGeom prst="rect">
                      <a:avLst/>
                    </a:prstGeom>
                  </pic:spPr>
                </pic:pic>
              </a:graphicData>
            </a:graphic>
          </wp:inline>
        </w:drawing>
      </w:r>
    </w:p>
    <w:p w:rsidR="00EF094B" w:rsidRDefault="00EF094B" w:rsidP="00327910">
      <w:pPr>
        <w:pStyle w:val="personalHeading3"/>
      </w:pPr>
      <w:r>
        <w:lastRenderedPageBreak/>
        <w:t>05/03/19</w:t>
      </w:r>
    </w:p>
    <w:p w:rsidR="00EF094B" w:rsidRDefault="00EF094B" w:rsidP="00EF094B">
      <w:pPr>
        <w:pStyle w:val="Basic"/>
        <w:numPr>
          <w:ilvl w:val="0"/>
          <w:numId w:val="9"/>
        </w:numPr>
      </w:pPr>
      <w:r>
        <w:rPr>
          <w:noProof/>
          <w:lang w:eastAsia="en-GB"/>
        </w:rPr>
        <w:drawing>
          <wp:inline distT="0" distB="0" distL="0" distR="0" wp14:anchorId="39D55FCF" wp14:editId="30044383">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535170"/>
                    </a:xfrm>
                    <a:prstGeom prst="rect">
                      <a:avLst/>
                    </a:prstGeom>
                  </pic:spPr>
                </pic:pic>
              </a:graphicData>
            </a:graphic>
          </wp:inline>
        </w:drawing>
      </w:r>
    </w:p>
    <w:p w:rsidR="00EF094B" w:rsidRDefault="00EF094B" w:rsidP="00EF094B">
      <w:pPr>
        <w:pStyle w:val="Basic"/>
        <w:numPr>
          <w:ilvl w:val="0"/>
          <w:numId w:val="9"/>
        </w:numPr>
      </w:pPr>
      <w:r>
        <w:t>This approach generates chunks based on a max tri count which maps them appear very interestingly.  With no viable seams between chunks</w:t>
      </w:r>
    </w:p>
    <w:p w:rsidR="008502C3" w:rsidRDefault="008502C3" w:rsidP="00EF094B">
      <w:pPr>
        <w:pStyle w:val="Basic"/>
        <w:numPr>
          <w:ilvl w:val="0"/>
          <w:numId w:val="9"/>
        </w:numPr>
      </w:pPr>
      <w:r>
        <w:rPr>
          <w:noProof/>
          <w:lang w:eastAsia="en-GB"/>
        </w:rPr>
        <w:lastRenderedPageBreak/>
        <w:drawing>
          <wp:inline distT="0" distB="0" distL="0" distR="0" wp14:anchorId="36FFFF4E" wp14:editId="08270980">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351020"/>
                    </a:xfrm>
                    <a:prstGeom prst="rect">
                      <a:avLst/>
                    </a:prstGeom>
                  </pic:spPr>
                </pic:pic>
              </a:graphicData>
            </a:graphic>
          </wp:inline>
        </w:drawing>
      </w:r>
    </w:p>
    <w:p w:rsidR="008502C3" w:rsidRDefault="008502C3" w:rsidP="00EF094B">
      <w:pPr>
        <w:pStyle w:val="Basic"/>
        <w:numPr>
          <w:ilvl w:val="0"/>
          <w:numId w:val="9"/>
        </w:numPr>
      </w:pPr>
      <w:r>
        <w:t xml:space="preserve">Correctly generating </w:t>
      </w:r>
      <w:proofErr w:type="spellStart"/>
      <w:r>
        <w:t>uv’s</w:t>
      </w:r>
      <w:proofErr w:type="spellEnd"/>
      <w:r>
        <w:t xml:space="preserve"> based on triangle position. </w:t>
      </w:r>
    </w:p>
    <w:p w:rsidR="00EB3E63" w:rsidRDefault="00EB3E63" w:rsidP="00EF094B">
      <w:pPr>
        <w:pStyle w:val="Basic"/>
        <w:numPr>
          <w:ilvl w:val="0"/>
          <w:numId w:val="9"/>
        </w:numPr>
      </w:pPr>
      <w:r>
        <w:rPr>
          <w:noProof/>
          <w:lang w:eastAsia="en-GB"/>
        </w:rPr>
        <w:lastRenderedPageBreak/>
        <w:drawing>
          <wp:inline distT="0" distB="0" distL="0" distR="0" wp14:anchorId="5FFBE5EB" wp14:editId="1C81F0FB">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163695"/>
                    </a:xfrm>
                    <a:prstGeom prst="rect">
                      <a:avLst/>
                    </a:prstGeom>
                  </pic:spPr>
                </pic:pic>
              </a:graphicData>
            </a:graphic>
          </wp:inline>
        </w:drawing>
      </w:r>
    </w:p>
    <w:p w:rsidR="00EB3E63" w:rsidRDefault="00EB3E63" w:rsidP="00EF094B">
      <w:pPr>
        <w:pStyle w:val="Basic"/>
        <w:numPr>
          <w:ilvl w:val="0"/>
          <w:numId w:val="9"/>
        </w:numPr>
      </w:pPr>
      <w:r>
        <w:t xml:space="preserve">Perlin noise applied to mesh as texture?  </w:t>
      </w:r>
      <w:proofErr w:type="gramStart"/>
      <w:r>
        <w:t>( I</w:t>
      </w:r>
      <w:proofErr w:type="gramEnd"/>
      <w:r>
        <w:t xml:space="preserve"> think, it looks like it ) only 2 colours from the look of it. </w:t>
      </w:r>
      <w:r w:rsidR="009D791C">
        <w:t xml:space="preserve"> Also height map is going to have been done at this point </w:t>
      </w:r>
      <w:proofErr w:type="spellStart"/>
      <w:r w:rsidR="009D791C">
        <w:t>aswell</w:t>
      </w:r>
      <w:proofErr w:type="spellEnd"/>
      <w:r w:rsidR="009D791C">
        <w:t xml:space="preserve">. </w:t>
      </w:r>
    </w:p>
    <w:p w:rsidR="003C6E53" w:rsidRDefault="003C6E53" w:rsidP="003C6E53">
      <w:pPr>
        <w:pStyle w:val="Basic"/>
        <w:numPr>
          <w:ilvl w:val="0"/>
          <w:numId w:val="9"/>
        </w:numPr>
      </w:pPr>
      <w:r>
        <w:rPr>
          <w:noProof/>
          <w:lang w:eastAsia="en-GB"/>
        </w:rPr>
        <w:lastRenderedPageBreak/>
        <w:drawing>
          <wp:inline distT="0" distB="0" distL="0" distR="0" wp14:anchorId="0B33DCBA" wp14:editId="7D6068B1">
            <wp:extent cx="5731510" cy="40728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072890"/>
                    </a:xfrm>
                    <a:prstGeom prst="rect">
                      <a:avLst/>
                    </a:prstGeom>
                  </pic:spPr>
                </pic:pic>
              </a:graphicData>
            </a:graphic>
          </wp:inline>
        </w:drawing>
      </w:r>
    </w:p>
    <w:p w:rsidR="003C6E53" w:rsidRDefault="003C6E53" w:rsidP="003C6E53">
      <w:pPr>
        <w:pStyle w:val="Basic"/>
        <w:numPr>
          <w:ilvl w:val="0"/>
          <w:numId w:val="9"/>
        </w:numPr>
      </w:pPr>
      <w:r>
        <w:t xml:space="preserve">Trying to just replace colours under a certain value seems ineffective. :/ </w:t>
      </w:r>
    </w:p>
    <w:p w:rsidR="003228AB" w:rsidRDefault="003228AB" w:rsidP="003C6E53">
      <w:pPr>
        <w:pStyle w:val="Basic"/>
        <w:numPr>
          <w:ilvl w:val="0"/>
          <w:numId w:val="9"/>
        </w:numPr>
      </w:pPr>
      <w:r>
        <w:rPr>
          <w:noProof/>
          <w:lang w:eastAsia="en-GB"/>
        </w:rPr>
        <w:drawing>
          <wp:inline distT="0" distB="0" distL="0" distR="0" wp14:anchorId="413783B1" wp14:editId="3A5D8382">
            <wp:extent cx="5731510" cy="3577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577590"/>
                    </a:xfrm>
                    <a:prstGeom prst="rect">
                      <a:avLst/>
                    </a:prstGeom>
                  </pic:spPr>
                </pic:pic>
              </a:graphicData>
            </a:graphic>
          </wp:inline>
        </w:drawing>
      </w:r>
    </w:p>
    <w:p w:rsidR="003228AB" w:rsidRDefault="003228AB" w:rsidP="003C6E53">
      <w:pPr>
        <w:pStyle w:val="Basic"/>
        <w:numPr>
          <w:ilvl w:val="0"/>
          <w:numId w:val="9"/>
        </w:numPr>
      </w:pPr>
      <w:r>
        <w:t xml:space="preserve">Normalised all values to 0 like a clown…. </w:t>
      </w:r>
    </w:p>
    <w:p w:rsidR="003228AB" w:rsidRDefault="003228AB" w:rsidP="003C6E53">
      <w:pPr>
        <w:pStyle w:val="Basic"/>
        <w:numPr>
          <w:ilvl w:val="0"/>
          <w:numId w:val="9"/>
        </w:numPr>
      </w:pPr>
      <w:r>
        <w:rPr>
          <w:noProof/>
          <w:lang w:eastAsia="en-GB"/>
        </w:rPr>
        <w:lastRenderedPageBreak/>
        <w:drawing>
          <wp:inline distT="0" distB="0" distL="0" distR="0" wp14:anchorId="210DA7F9" wp14:editId="47A7BB47">
            <wp:extent cx="45720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72000" cy="4829175"/>
                    </a:xfrm>
                    <a:prstGeom prst="rect">
                      <a:avLst/>
                    </a:prstGeom>
                  </pic:spPr>
                </pic:pic>
              </a:graphicData>
            </a:graphic>
          </wp:inline>
        </w:drawing>
      </w:r>
    </w:p>
    <w:p w:rsidR="003228AB" w:rsidRDefault="003228AB" w:rsidP="003C6E53">
      <w:pPr>
        <w:pStyle w:val="Basic"/>
        <w:numPr>
          <w:ilvl w:val="0"/>
          <w:numId w:val="9"/>
        </w:numPr>
      </w:pPr>
      <w:r>
        <w:t>Improved but still very incorrect ( all numbers are sub 0)</w:t>
      </w:r>
    </w:p>
    <w:p w:rsidR="009F316D" w:rsidRDefault="009F316D" w:rsidP="003C6E53">
      <w:pPr>
        <w:pStyle w:val="Basic"/>
        <w:numPr>
          <w:ilvl w:val="0"/>
          <w:numId w:val="9"/>
        </w:numPr>
      </w:pPr>
      <w:r>
        <w:rPr>
          <w:noProof/>
          <w:lang w:eastAsia="en-GB"/>
        </w:rPr>
        <w:drawing>
          <wp:inline distT="0" distB="0" distL="0" distR="0" wp14:anchorId="478637A3" wp14:editId="41F70186">
            <wp:extent cx="5731510" cy="3666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666490"/>
                    </a:xfrm>
                    <a:prstGeom prst="rect">
                      <a:avLst/>
                    </a:prstGeom>
                  </pic:spPr>
                </pic:pic>
              </a:graphicData>
            </a:graphic>
          </wp:inline>
        </w:drawing>
      </w:r>
    </w:p>
    <w:p w:rsidR="009F316D" w:rsidRDefault="009F316D" w:rsidP="003C6E53">
      <w:pPr>
        <w:pStyle w:val="Basic"/>
        <w:numPr>
          <w:ilvl w:val="0"/>
          <w:numId w:val="9"/>
        </w:numPr>
      </w:pPr>
      <w:r>
        <w:lastRenderedPageBreak/>
        <w:t xml:space="preserve">Had a / when it should have been a - normalisation fixed colours not so much :/ </w:t>
      </w:r>
    </w:p>
    <w:p w:rsidR="009F316D" w:rsidRDefault="006F7610" w:rsidP="003C6E53">
      <w:pPr>
        <w:pStyle w:val="Basic"/>
        <w:numPr>
          <w:ilvl w:val="0"/>
          <w:numId w:val="9"/>
        </w:numPr>
      </w:pPr>
      <w:r>
        <w:rPr>
          <w:noProof/>
          <w:lang w:eastAsia="en-GB"/>
        </w:rPr>
        <w:drawing>
          <wp:inline distT="0" distB="0" distL="0" distR="0" wp14:anchorId="37311650" wp14:editId="7D972099">
            <wp:extent cx="5731510" cy="4439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4439285"/>
                    </a:xfrm>
                    <a:prstGeom prst="rect">
                      <a:avLst/>
                    </a:prstGeom>
                  </pic:spPr>
                </pic:pic>
              </a:graphicData>
            </a:graphic>
          </wp:inline>
        </w:drawing>
      </w:r>
    </w:p>
    <w:p w:rsidR="006F7610" w:rsidRDefault="006F7610" w:rsidP="003C6E53">
      <w:pPr>
        <w:pStyle w:val="Basic"/>
        <w:numPr>
          <w:ilvl w:val="0"/>
          <w:numId w:val="9"/>
        </w:numPr>
      </w:pPr>
      <w:proofErr w:type="spellStart"/>
      <w:r>
        <w:t>Tecture</w:t>
      </w:r>
      <w:proofErr w:type="spellEnd"/>
      <w:r>
        <w:t xml:space="preserve"> is interesting???</w:t>
      </w:r>
    </w:p>
    <w:p w:rsidR="00CC0B7D" w:rsidRDefault="00CC0B7D" w:rsidP="003C6E53">
      <w:pPr>
        <w:pStyle w:val="Basic"/>
        <w:numPr>
          <w:ilvl w:val="0"/>
          <w:numId w:val="9"/>
        </w:numPr>
      </w:pPr>
      <w:r>
        <w:rPr>
          <w:noProof/>
          <w:lang w:eastAsia="en-GB"/>
        </w:rPr>
        <w:lastRenderedPageBreak/>
        <w:drawing>
          <wp:inline distT="0" distB="0" distL="0" distR="0" wp14:anchorId="48F2B055" wp14:editId="0EF79411">
            <wp:extent cx="54578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57825" cy="4267200"/>
                    </a:xfrm>
                    <a:prstGeom prst="rect">
                      <a:avLst/>
                    </a:prstGeom>
                  </pic:spPr>
                </pic:pic>
              </a:graphicData>
            </a:graphic>
          </wp:inline>
        </w:drawing>
      </w:r>
    </w:p>
    <w:p w:rsidR="00CC0B7D" w:rsidRDefault="00CC0B7D" w:rsidP="003C6E53">
      <w:pPr>
        <w:pStyle w:val="Basic"/>
        <w:numPr>
          <w:ilvl w:val="0"/>
          <w:numId w:val="9"/>
        </w:numPr>
      </w:pPr>
      <w:r>
        <w:t>Texture is scaling crazy large/ it’s actually just a 4x4 resolution texture</w:t>
      </w:r>
    </w:p>
    <w:p w:rsidR="00FF3E7C" w:rsidRDefault="00FF3E7C" w:rsidP="003C6E53">
      <w:pPr>
        <w:pStyle w:val="Basic"/>
        <w:numPr>
          <w:ilvl w:val="0"/>
          <w:numId w:val="9"/>
        </w:numPr>
      </w:pPr>
      <w:r>
        <w:rPr>
          <w:noProof/>
          <w:lang w:eastAsia="en-GB"/>
        </w:rPr>
        <w:drawing>
          <wp:inline distT="0" distB="0" distL="0" distR="0" wp14:anchorId="03BC35CA" wp14:editId="1BFF41CE">
            <wp:extent cx="5731510" cy="417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172585"/>
                    </a:xfrm>
                    <a:prstGeom prst="rect">
                      <a:avLst/>
                    </a:prstGeom>
                  </pic:spPr>
                </pic:pic>
              </a:graphicData>
            </a:graphic>
          </wp:inline>
        </w:drawing>
      </w:r>
    </w:p>
    <w:p w:rsidR="00FF3E7C" w:rsidRDefault="00FF3E7C" w:rsidP="003C6E53">
      <w:pPr>
        <w:pStyle w:val="Basic"/>
        <w:numPr>
          <w:ilvl w:val="0"/>
          <w:numId w:val="9"/>
        </w:numPr>
      </w:pPr>
      <w:r>
        <w:lastRenderedPageBreak/>
        <w:t xml:space="preserve">I needed to calculate the size of the texture correctly. To get a consistently correct size I had to sqrt the length of the colour map. </w:t>
      </w:r>
    </w:p>
    <w:p w:rsidR="000F717B" w:rsidRDefault="000F717B" w:rsidP="003C6E53">
      <w:pPr>
        <w:pStyle w:val="Basic"/>
        <w:numPr>
          <w:ilvl w:val="0"/>
          <w:numId w:val="9"/>
        </w:numPr>
      </w:pPr>
      <w:r>
        <w:rPr>
          <w:noProof/>
          <w:lang w:eastAsia="en-GB"/>
        </w:rPr>
        <w:drawing>
          <wp:inline distT="0" distB="0" distL="0" distR="0" wp14:anchorId="5BFC7DC8" wp14:editId="1F52AF53">
            <wp:extent cx="54959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95925" cy="4124325"/>
                    </a:xfrm>
                    <a:prstGeom prst="rect">
                      <a:avLst/>
                    </a:prstGeom>
                  </pic:spPr>
                </pic:pic>
              </a:graphicData>
            </a:graphic>
          </wp:inline>
        </w:drawing>
      </w:r>
    </w:p>
    <w:p w:rsidR="000F717B" w:rsidRDefault="000F717B" w:rsidP="003C6E53">
      <w:pPr>
        <w:pStyle w:val="Basic"/>
        <w:numPr>
          <w:ilvl w:val="0"/>
          <w:numId w:val="9"/>
        </w:numPr>
      </w:pPr>
      <w:r>
        <w:t xml:space="preserve">Colours might still be being applied incorrectly. </w:t>
      </w:r>
    </w:p>
    <w:p w:rsidR="00327910" w:rsidRDefault="00327910" w:rsidP="00327910">
      <w:pPr>
        <w:pStyle w:val="personalHeading3"/>
      </w:pPr>
      <w:r>
        <w:lastRenderedPageBreak/>
        <w:t>07/03/19</w:t>
      </w:r>
    </w:p>
    <w:p w:rsidR="00327910" w:rsidRDefault="00327910" w:rsidP="00327910">
      <w:pPr>
        <w:pStyle w:val="Basic"/>
      </w:pPr>
      <w:r>
        <w:rPr>
          <w:noProof/>
          <w:lang w:eastAsia="en-GB"/>
        </w:rPr>
        <w:drawing>
          <wp:inline distT="0" distB="0" distL="0" distR="0" wp14:anchorId="0AA5830D" wp14:editId="5114C916">
            <wp:extent cx="5534025" cy="471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34025" cy="4714875"/>
                    </a:xfrm>
                    <a:prstGeom prst="rect">
                      <a:avLst/>
                    </a:prstGeom>
                  </pic:spPr>
                </pic:pic>
              </a:graphicData>
            </a:graphic>
          </wp:inline>
        </w:drawing>
      </w:r>
    </w:p>
    <w:p w:rsidR="00327910" w:rsidRDefault="00327910" w:rsidP="00327910">
      <w:pPr>
        <w:pStyle w:val="Basic"/>
        <w:numPr>
          <w:ilvl w:val="0"/>
          <w:numId w:val="9"/>
        </w:numPr>
      </w:pPr>
      <w:r>
        <w:t xml:space="preserve">Textures are now makes sense based on their height. The issue was elevation was being generated twice and not causing the texture to line up with the mesh. </w:t>
      </w:r>
    </w:p>
    <w:p w:rsidR="00BD583C" w:rsidRDefault="00E85DE9" w:rsidP="00327910">
      <w:pPr>
        <w:pStyle w:val="Basic"/>
        <w:numPr>
          <w:ilvl w:val="0"/>
          <w:numId w:val="9"/>
        </w:numPr>
      </w:pPr>
      <w:r>
        <w:t>NOT THE FIX this just appeared to work from sheer luck</w:t>
      </w:r>
      <w:r w:rsidR="00BD583C">
        <w:t xml:space="preserve">. </w:t>
      </w:r>
    </w:p>
    <w:p w:rsidR="00BD583C" w:rsidRDefault="00BD583C" w:rsidP="00327910">
      <w:pPr>
        <w:pStyle w:val="Basic"/>
        <w:numPr>
          <w:ilvl w:val="0"/>
          <w:numId w:val="9"/>
        </w:numPr>
      </w:pPr>
      <w:r>
        <w:t xml:space="preserve">There is a problem with the UV calculations as other textures are also unable to render correctly </w:t>
      </w:r>
    </w:p>
    <w:p w:rsidR="00DF3F99" w:rsidRDefault="00BD583C" w:rsidP="00DF3F99">
      <w:pPr>
        <w:pStyle w:val="Basic"/>
        <w:numPr>
          <w:ilvl w:val="0"/>
          <w:numId w:val="9"/>
        </w:numPr>
      </w:pPr>
      <w:r>
        <w:rPr>
          <w:noProof/>
          <w:lang w:eastAsia="en-GB"/>
        </w:rPr>
        <w:lastRenderedPageBreak/>
        <w:drawing>
          <wp:inline distT="0" distB="0" distL="0" distR="0">
            <wp:extent cx="5731510" cy="4376640"/>
            <wp:effectExtent l="0" t="0" r="2540" b="5080"/>
            <wp:docPr id="30" name="Picture 30" descr="https://media.discordapp.net/attachments/380114555025489932/5532726526477598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380114555025489932/553272652647759882/unknow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4376640"/>
                    </a:xfrm>
                    <a:prstGeom prst="rect">
                      <a:avLst/>
                    </a:prstGeom>
                    <a:noFill/>
                    <a:ln>
                      <a:noFill/>
                    </a:ln>
                  </pic:spPr>
                </pic:pic>
              </a:graphicData>
            </a:graphic>
          </wp:inline>
        </w:drawing>
      </w:r>
      <w:r w:rsidR="00E85DE9">
        <w:t xml:space="preserve"> </w:t>
      </w:r>
    </w:p>
    <w:p w:rsidR="00DF3F99" w:rsidRDefault="00DF3F99" w:rsidP="00DF3F99">
      <w:pPr>
        <w:pStyle w:val="Basic"/>
        <w:numPr>
          <w:ilvl w:val="0"/>
          <w:numId w:val="9"/>
        </w:numPr>
      </w:pPr>
      <w:r>
        <w:rPr>
          <w:noProof/>
          <w:lang w:eastAsia="en-GB"/>
        </w:rPr>
        <w:lastRenderedPageBreak/>
        <w:drawing>
          <wp:inline distT="0" distB="0" distL="0" distR="0" wp14:anchorId="262585A0" wp14:editId="079819B3">
            <wp:extent cx="5731510" cy="4958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4958715"/>
                    </a:xfrm>
                    <a:prstGeom prst="rect">
                      <a:avLst/>
                    </a:prstGeom>
                  </pic:spPr>
                </pic:pic>
              </a:graphicData>
            </a:graphic>
          </wp:inline>
        </w:drawing>
      </w:r>
    </w:p>
    <w:p w:rsidR="00DF3F99" w:rsidRDefault="00DF3F99" w:rsidP="00DF3F99">
      <w:pPr>
        <w:pStyle w:val="Basic"/>
        <w:numPr>
          <w:ilvl w:val="0"/>
          <w:numId w:val="9"/>
        </w:numPr>
      </w:pPr>
      <w:r>
        <w:t xml:space="preserve">Attempts at using bounds to normalise the vertex values to become </w:t>
      </w:r>
      <w:proofErr w:type="spellStart"/>
      <w:r>
        <w:t>uvs</w:t>
      </w:r>
      <w:proofErr w:type="spellEnd"/>
      <w:r>
        <w:t xml:space="preserve"> </w:t>
      </w:r>
    </w:p>
    <w:p w:rsidR="00DF3F99" w:rsidRDefault="00033DB9" w:rsidP="00DF3F99">
      <w:pPr>
        <w:pStyle w:val="Basic"/>
        <w:numPr>
          <w:ilvl w:val="0"/>
          <w:numId w:val="9"/>
        </w:numPr>
      </w:pPr>
      <w:r>
        <w:rPr>
          <w:noProof/>
          <w:lang w:eastAsia="en-GB"/>
        </w:rPr>
        <w:lastRenderedPageBreak/>
        <w:drawing>
          <wp:inline distT="0" distB="0" distL="0" distR="0" wp14:anchorId="746DFC7D" wp14:editId="5B660E0E">
            <wp:extent cx="5731510" cy="51873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5187315"/>
                    </a:xfrm>
                    <a:prstGeom prst="rect">
                      <a:avLst/>
                    </a:prstGeom>
                  </pic:spPr>
                </pic:pic>
              </a:graphicData>
            </a:graphic>
          </wp:inline>
        </w:drawing>
      </w:r>
    </w:p>
    <w:p w:rsidR="00033DB9" w:rsidRDefault="00033DB9" w:rsidP="00DF3F99">
      <w:pPr>
        <w:pStyle w:val="Basic"/>
        <w:numPr>
          <w:ilvl w:val="0"/>
          <w:numId w:val="9"/>
        </w:numPr>
      </w:pPr>
      <w:r>
        <w:t>A very different result. UV’s are now being done in reverse order like the verts and are being divided by the bounds of the mesh to give them the correct UV</w:t>
      </w:r>
      <w:r w:rsidR="00C04B16">
        <w:t>. It looks like colours are still being set incorrectly but still a step in the correct direction.</w:t>
      </w:r>
    </w:p>
    <w:p w:rsidR="00C06ED6" w:rsidRDefault="00C06ED6" w:rsidP="00DF3F99">
      <w:pPr>
        <w:pStyle w:val="Basic"/>
        <w:numPr>
          <w:ilvl w:val="0"/>
          <w:numId w:val="9"/>
        </w:numPr>
      </w:pPr>
      <w:r>
        <w:t xml:space="preserve">I’ve realised why the colours from the texture don’t line up with the mesh, it’s because all the pixels are being set in order based on the height of a vertex, but unlike the texture the vertexes are not linearly spaced. Meaning that this approach will never work with this level of sampling heights. </w:t>
      </w:r>
    </w:p>
    <w:p w:rsidR="00C06ED6" w:rsidRDefault="00C06ED6" w:rsidP="00DF3F99">
      <w:pPr>
        <w:pStyle w:val="Basic"/>
        <w:numPr>
          <w:ilvl w:val="0"/>
          <w:numId w:val="9"/>
        </w:numPr>
      </w:pPr>
      <w:r>
        <w:t xml:space="preserve">Possible solutions ( from brain, not researched ): </w:t>
      </w:r>
    </w:p>
    <w:p w:rsidR="00C06ED6" w:rsidRDefault="00C06ED6" w:rsidP="00DF3F99">
      <w:pPr>
        <w:pStyle w:val="Basic"/>
        <w:numPr>
          <w:ilvl w:val="0"/>
          <w:numId w:val="9"/>
        </w:numPr>
      </w:pPr>
      <w:r>
        <w:t>Either sample heights at uniform points once the mesh has been all setup to be passed into a grid</w:t>
      </w:r>
    </w:p>
    <w:p w:rsidR="00134A5B" w:rsidRDefault="00C06ED6" w:rsidP="00DF3F99">
      <w:pPr>
        <w:pStyle w:val="Basic"/>
        <w:numPr>
          <w:ilvl w:val="0"/>
          <w:numId w:val="9"/>
        </w:numPr>
      </w:pPr>
      <w:r>
        <w:t>Or use vertex painting to colour each of the vertexes and have colours transition between vertexes to colour the triangle</w:t>
      </w:r>
    </w:p>
    <w:p w:rsidR="005377D6" w:rsidRDefault="00283085" w:rsidP="00134A5B">
      <w:pPr>
        <w:pStyle w:val="Basic"/>
        <w:numPr>
          <w:ilvl w:val="0"/>
          <w:numId w:val="9"/>
        </w:numPr>
      </w:pPr>
      <w:hyperlink r:id="rId73" w:history="1">
        <w:r w:rsidR="00134A5B" w:rsidRPr="0000312C">
          <w:rPr>
            <w:rStyle w:val="Hyperlink"/>
          </w:rPr>
          <w:t>https://squeakyspacebar.github.io/2017/07/12/Procedural-Map-Generation-With-Voronoi-Diagrams.html</w:t>
        </w:r>
      </w:hyperlink>
      <w:r w:rsidR="00134A5B">
        <w:t xml:space="preserve"> a different approach to rending </w:t>
      </w:r>
      <w:proofErr w:type="spellStart"/>
      <w:r w:rsidR="00134A5B">
        <w:t>voronoi</w:t>
      </w:r>
      <w:proofErr w:type="spellEnd"/>
      <w:r w:rsidR="00134A5B">
        <w:t xml:space="preserve"> diagrams</w:t>
      </w:r>
    </w:p>
    <w:p w:rsidR="00FE192E" w:rsidRDefault="005377D6" w:rsidP="00134A5B">
      <w:pPr>
        <w:pStyle w:val="Basic"/>
        <w:numPr>
          <w:ilvl w:val="0"/>
          <w:numId w:val="9"/>
        </w:numPr>
      </w:pPr>
      <w:r>
        <w:t xml:space="preserve">Consider re-creating </w:t>
      </w:r>
      <w:proofErr w:type="spellStart"/>
      <w:r>
        <w:t>Terrain.SampleHeight</w:t>
      </w:r>
      <w:proofErr w:type="spellEnd"/>
      <w:r>
        <w:t xml:space="preserve">() or look at something similar </w:t>
      </w:r>
    </w:p>
    <w:p w:rsidR="00FE192E" w:rsidRDefault="00FE192E" w:rsidP="00134A5B">
      <w:pPr>
        <w:pStyle w:val="Basic"/>
        <w:numPr>
          <w:ilvl w:val="0"/>
          <w:numId w:val="9"/>
        </w:numPr>
      </w:pPr>
      <w:r>
        <w:t xml:space="preserve">OR just using a shader to generate all of it </w:t>
      </w:r>
    </w:p>
    <w:p w:rsidR="00C06ED6" w:rsidRDefault="00FE192E" w:rsidP="00FE192E">
      <w:pPr>
        <w:pStyle w:val="Basic"/>
        <w:numPr>
          <w:ilvl w:val="0"/>
          <w:numId w:val="9"/>
        </w:numPr>
      </w:pPr>
      <w:hyperlink r:id="rId74" w:history="1">
        <w:r w:rsidRPr="008622D9">
          <w:rPr>
            <w:rStyle w:val="Hyperlink"/>
          </w:rPr>
          <w:t>https://forum.unity.com/threads/shadergraph-triplanar-object-space-normal-mapping-help.546322/</w:t>
        </w:r>
      </w:hyperlink>
      <w:r>
        <w:t xml:space="preserve"> on how to do tri-planar mapping, apparently could be useful in getting desired results </w:t>
      </w:r>
      <w:r w:rsidR="00C06ED6">
        <w:t xml:space="preserve"> </w:t>
      </w:r>
    </w:p>
    <w:p w:rsidR="00283085" w:rsidRDefault="00283085" w:rsidP="00FE192E">
      <w:pPr>
        <w:pStyle w:val="Basic"/>
        <w:numPr>
          <w:ilvl w:val="0"/>
          <w:numId w:val="9"/>
        </w:numPr>
      </w:pPr>
      <w:r>
        <w:rPr>
          <w:noProof/>
        </w:rPr>
        <w:drawing>
          <wp:inline distT="0" distB="0" distL="0" distR="0" wp14:anchorId="49656908" wp14:editId="02383203">
            <wp:extent cx="5731510" cy="41865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4186555"/>
                    </a:xfrm>
                    <a:prstGeom prst="rect">
                      <a:avLst/>
                    </a:prstGeom>
                  </pic:spPr>
                </pic:pic>
              </a:graphicData>
            </a:graphic>
          </wp:inline>
        </w:drawing>
      </w:r>
    </w:p>
    <w:p w:rsidR="00C5520D" w:rsidRPr="00256921" w:rsidRDefault="00C5520D" w:rsidP="00FE192E">
      <w:pPr>
        <w:pStyle w:val="Basic"/>
        <w:numPr>
          <w:ilvl w:val="0"/>
          <w:numId w:val="9"/>
        </w:numPr>
      </w:pPr>
      <w:r>
        <w:t xml:space="preserve">Normalised height by passing in values from script and it’s displaying correctly based on heights </w:t>
      </w:r>
      <w:bookmarkStart w:id="29" w:name="_GoBack"/>
      <w:bookmarkEnd w:id="29"/>
    </w:p>
    <w:sectPr w:rsidR="00C5520D" w:rsidRPr="00256921" w:rsidSect="0024673F">
      <w:footerReference w:type="default" r:id="rId76"/>
      <w:footerReference w:type="first" r:id="rId77"/>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73D1" w:rsidRDefault="007F73D1" w:rsidP="00A220AB">
      <w:pPr>
        <w:spacing w:after="0" w:line="240" w:lineRule="auto"/>
      </w:pPr>
      <w:r>
        <w:separator/>
      </w:r>
    </w:p>
  </w:endnote>
  <w:endnote w:type="continuationSeparator" w:id="0">
    <w:p w:rsidR="007F73D1" w:rsidRDefault="007F73D1"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085" w:rsidRDefault="00283085" w:rsidP="005908B7">
    <w:pPr>
      <w:pStyle w:val="Footer"/>
      <w:jc w:val="center"/>
    </w:pPr>
    <w:r>
      <w:tab/>
    </w:r>
    <w:r>
      <w:tab/>
    </w:r>
  </w:p>
  <w:p w:rsidR="00283085" w:rsidRDefault="002830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085" w:rsidRDefault="00283085">
    <w:pPr>
      <w:pStyle w:val="Footer"/>
      <w:jc w:val="right"/>
    </w:pPr>
  </w:p>
  <w:p w:rsidR="00283085" w:rsidRDefault="002830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368629"/>
      <w:docPartObj>
        <w:docPartGallery w:val="Page Numbers (Bottom of Page)"/>
        <w:docPartUnique/>
      </w:docPartObj>
    </w:sdtPr>
    <w:sdtEndPr>
      <w:rPr>
        <w:noProof/>
      </w:rPr>
    </w:sdtEndPr>
    <w:sdtContent>
      <w:p w:rsidR="00283085" w:rsidRDefault="00283085">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rsidR="00283085" w:rsidRDefault="002830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573299"/>
      <w:docPartObj>
        <w:docPartGallery w:val="Page Numbers (Bottom of Page)"/>
        <w:docPartUnique/>
      </w:docPartObj>
    </w:sdtPr>
    <w:sdtEndPr>
      <w:rPr>
        <w:noProof/>
      </w:rPr>
    </w:sdtEndPr>
    <w:sdtContent>
      <w:p w:rsidR="00283085" w:rsidRDefault="0028308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283085" w:rsidRDefault="002830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754992"/>
      <w:docPartObj>
        <w:docPartGallery w:val="Page Numbers (Bottom of Page)"/>
        <w:docPartUnique/>
      </w:docPartObj>
    </w:sdtPr>
    <w:sdtEndPr>
      <w:rPr>
        <w:noProof/>
      </w:rPr>
    </w:sdtEndPr>
    <w:sdtContent>
      <w:p w:rsidR="00283085" w:rsidRDefault="00283085">
        <w:pPr>
          <w:pStyle w:val="Footer"/>
          <w:jc w:val="right"/>
        </w:pPr>
        <w:r>
          <w:fldChar w:fldCharType="begin"/>
        </w:r>
        <w:r>
          <w:instrText xml:space="preserve"> PAGE   \* MERGEFORMAT </w:instrText>
        </w:r>
        <w:r>
          <w:fldChar w:fldCharType="separate"/>
        </w:r>
        <w:r>
          <w:rPr>
            <w:noProof/>
          </w:rPr>
          <w:t>AA</w:t>
        </w:r>
        <w:r>
          <w:rPr>
            <w:noProof/>
          </w:rPr>
          <w:fldChar w:fldCharType="end"/>
        </w:r>
        <w:r>
          <w:rPr>
            <w:noProof/>
          </w:rPr>
          <w:t>-1</w:t>
        </w:r>
      </w:p>
    </w:sdtContent>
  </w:sdt>
  <w:p w:rsidR="00283085" w:rsidRDefault="0028308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84615"/>
      <w:docPartObj>
        <w:docPartGallery w:val="Page Numbers (Bottom of Page)"/>
        <w:docPartUnique/>
      </w:docPartObj>
    </w:sdtPr>
    <w:sdtEndPr>
      <w:rPr>
        <w:noProof/>
      </w:rPr>
    </w:sdtEndPr>
    <w:sdtContent>
      <w:p w:rsidR="00283085" w:rsidRDefault="00283085">
        <w:pPr>
          <w:pStyle w:val="Footer"/>
          <w:jc w:val="right"/>
        </w:pPr>
        <w:r>
          <w:fldChar w:fldCharType="begin"/>
        </w:r>
        <w:r>
          <w:instrText xml:space="preserve"> PAGE   \* MERGEFORMAT </w:instrText>
        </w:r>
        <w:r>
          <w:fldChar w:fldCharType="separate"/>
        </w:r>
        <w:r>
          <w:rPr>
            <w:noProof/>
          </w:rPr>
          <w:t>A</w:t>
        </w:r>
        <w:r>
          <w:rPr>
            <w:noProof/>
          </w:rPr>
          <w:fldChar w:fldCharType="end"/>
        </w:r>
        <w:r>
          <w:rPr>
            <w:noProof/>
          </w:rPr>
          <w:t>-1</w:t>
        </w:r>
      </w:p>
    </w:sdtContent>
  </w:sdt>
  <w:p w:rsidR="00283085" w:rsidRDefault="00283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73D1" w:rsidRDefault="007F73D1" w:rsidP="00A220AB">
      <w:pPr>
        <w:spacing w:after="0" w:line="240" w:lineRule="auto"/>
      </w:pPr>
      <w:r>
        <w:separator/>
      </w:r>
    </w:p>
  </w:footnote>
  <w:footnote w:type="continuationSeparator" w:id="0">
    <w:p w:rsidR="007F73D1" w:rsidRDefault="007F73D1"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085" w:rsidRDefault="00283085">
    <w:pPr>
      <w:pStyle w:val="Header"/>
    </w:pPr>
    <w:r>
      <w:t>Oliver Mills</w:t>
    </w:r>
    <w:r>
      <w:tab/>
      <w:t>Q123399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085" w:rsidRDefault="00283085">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4C5"/>
    <w:rsid w:val="00000D14"/>
    <w:rsid w:val="000041CF"/>
    <w:rsid w:val="00014FFF"/>
    <w:rsid w:val="00017F2E"/>
    <w:rsid w:val="000233C7"/>
    <w:rsid w:val="000316AE"/>
    <w:rsid w:val="00032B44"/>
    <w:rsid w:val="0003316D"/>
    <w:rsid w:val="00033DB9"/>
    <w:rsid w:val="00035F5A"/>
    <w:rsid w:val="000404ED"/>
    <w:rsid w:val="000431C8"/>
    <w:rsid w:val="00050617"/>
    <w:rsid w:val="000528A5"/>
    <w:rsid w:val="000603B1"/>
    <w:rsid w:val="00071185"/>
    <w:rsid w:val="00071212"/>
    <w:rsid w:val="0007205F"/>
    <w:rsid w:val="000746E4"/>
    <w:rsid w:val="00076E56"/>
    <w:rsid w:val="00086348"/>
    <w:rsid w:val="00094346"/>
    <w:rsid w:val="000A3A7D"/>
    <w:rsid w:val="000B2D02"/>
    <w:rsid w:val="000D1E56"/>
    <w:rsid w:val="000D5738"/>
    <w:rsid w:val="000D75F2"/>
    <w:rsid w:val="000E08CF"/>
    <w:rsid w:val="000E2994"/>
    <w:rsid w:val="000E472B"/>
    <w:rsid w:val="000E57B5"/>
    <w:rsid w:val="000E59EF"/>
    <w:rsid w:val="000F0BC8"/>
    <w:rsid w:val="000F1B0E"/>
    <w:rsid w:val="000F209D"/>
    <w:rsid w:val="000F6E5D"/>
    <w:rsid w:val="000F717B"/>
    <w:rsid w:val="00114012"/>
    <w:rsid w:val="00120D25"/>
    <w:rsid w:val="00130CE4"/>
    <w:rsid w:val="001329C1"/>
    <w:rsid w:val="00134A5B"/>
    <w:rsid w:val="00134B8D"/>
    <w:rsid w:val="00142C92"/>
    <w:rsid w:val="00146A7B"/>
    <w:rsid w:val="00152B2A"/>
    <w:rsid w:val="00152FF4"/>
    <w:rsid w:val="00167008"/>
    <w:rsid w:val="00170415"/>
    <w:rsid w:val="001952FE"/>
    <w:rsid w:val="001A1EF6"/>
    <w:rsid w:val="001A1FB4"/>
    <w:rsid w:val="001A4725"/>
    <w:rsid w:val="001A6B46"/>
    <w:rsid w:val="001A7555"/>
    <w:rsid w:val="001B1AF1"/>
    <w:rsid w:val="001B2184"/>
    <w:rsid w:val="001C0D52"/>
    <w:rsid w:val="001C288E"/>
    <w:rsid w:val="001C3C6E"/>
    <w:rsid w:val="001C66E8"/>
    <w:rsid w:val="001C68AA"/>
    <w:rsid w:val="001D11DE"/>
    <w:rsid w:val="001E20BA"/>
    <w:rsid w:val="001F5335"/>
    <w:rsid w:val="00202B1D"/>
    <w:rsid w:val="00204CEA"/>
    <w:rsid w:val="0021075B"/>
    <w:rsid w:val="00212C0B"/>
    <w:rsid w:val="00221DD0"/>
    <w:rsid w:val="00225560"/>
    <w:rsid w:val="00242187"/>
    <w:rsid w:val="00244563"/>
    <w:rsid w:val="0024673F"/>
    <w:rsid w:val="00250F1C"/>
    <w:rsid w:val="002529E7"/>
    <w:rsid w:val="00256921"/>
    <w:rsid w:val="00263D30"/>
    <w:rsid w:val="00266DCA"/>
    <w:rsid w:val="0027600F"/>
    <w:rsid w:val="00283085"/>
    <w:rsid w:val="00290EF2"/>
    <w:rsid w:val="002B60CF"/>
    <w:rsid w:val="002B62D2"/>
    <w:rsid w:val="002B69F9"/>
    <w:rsid w:val="002C0474"/>
    <w:rsid w:val="002C2DBF"/>
    <w:rsid w:val="002C4EDE"/>
    <w:rsid w:val="002D3710"/>
    <w:rsid w:val="002E1710"/>
    <w:rsid w:val="002E4A71"/>
    <w:rsid w:val="002E4DF2"/>
    <w:rsid w:val="002F2E0C"/>
    <w:rsid w:val="00302049"/>
    <w:rsid w:val="003077EE"/>
    <w:rsid w:val="00310429"/>
    <w:rsid w:val="0031780D"/>
    <w:rsid w:val="003209ED"/>
    <w:rsid w:val="0032213B"/>
    <w:rsid w:val="003228AB"/>
    <w:rsid w:val="00327910"/>
    <w:rsid w:val="0033134A"/>
    <w:rsid w:val="00341B10"/>
    <w:rsid w:val="003445CB"/>
    <w:rsid w:val="00356513"/>
    <w:rsid w:val="00357D7C"/>
    <w:rsid w:val="00361EF2"/>
    <w:rsid w:val="003647B1"/>
    <w:rsid w:val="00367F13"/>
    <w:rsid w:val="00376E3B"/>
    <w:rsid w:val="00380606"/>
    <w:rsid w:val="003B59F8"/>
    <w:rsid w:val="003C6E53"/>
    <w:rsid w:val="003C781B"/>
    <w:rsid w:val="003D4E76"/>
    <w:rsid w:val="003E3867"/>
    <w:rsid w:val="003E63A9"/>
    <w:rsid w:val="003F05E6"/>
    <w:rsid w:val="003F28ED"/>
    <w:rsid w:val="003F4969"/>
    <w:rsid w:val="00400ACA"/>
    <w:rsid w:val="004038BC"/>
    <w:rsid w:val="00407280"/>
    <w:rsid w:val="0041122E"/>
    <w:rsid w:val="00412A71"/>
    <w:rsid w:val="004328BA"/>
    <w:rsid w:val="0043316D"/>
    <w:rsid w:val="00434E7C"/>
    <w:rsid w:val="00435CA4"/>
    <w:rsid w:val="00452860"/>
    <w:rsid w:val="0046203E"/>
    <w:rsid w:val="0046645B"/>
    <w:rsid w:val="00477A17"/>
    <w:rsid w:val="00484076"/>
    <w:rsid w:val="00492084"/>
    <w:rsid w:val="004A1C9D"/>
    <w:rsid w:val="004A42E8"/>
    <w:rsid w:val="004B1318"/>
    <w:rsid w:val="004B2600"/>
    <w:rsid w:val="004C374C"/>
    <w:rsid w:val="004C3D70"/>
    <w:rsid w:val="004C433C"/>
    <w:rsid w:val="004D722F"/>
    <w:rsid w:val="004E0E2A"/>
    <w:rsid w:val="004E186A"/>
    <w:rsid w:val="004F4C00"/>
    <w:rsid w:val="004F6F93"/>
    <w:rsid w:val="0050057C"/>
    <w:rsid w:val="00502A9D"/>
    <w:rsid w:val="005039B3"/>
    <w:rsid w:val="00507607"/>
    <w:rsid w:val="00507801"/>
    <w:rsid w:val="005120F1"/>
    <w:rsid w:val="00512FC4"/>
    <w:rsid w:val="005137E2"/>
    <w:rsid w:val="00513925"/>
    <w:rsid w:val="005141C2"/>
    <w:rsid w:val="00520F95"/>
    <w:rsid w:val="00522F65"/>
    <w:rsid w:val="00537522"/>
    <w:rsid w:val="005377D6"/>
    <w:rsid w:val="00537979"/>
    <w:rsid w:val="00540BA9"/>
    <w:rsid w:val="00543C20"/>
    <w:rsid w:val="00544429"/>
    <w:rsid w:val="0055079B"/>
    <w:rsid w:val="00553246"/>
    <w:rsid w:val="0055410B"/>
    <w:rsid w:val="00561F03"/>
    <w:rsid w:val="00572F01"/>
    <w:rsid w:val="00574242"/>
    <w:rsid w:val="00576B5A"/>
    <w:rsid w:val="00580A6B"/>
    <w:rsid w:val="00582F86"/>
    <w:rsid w:val="00583739"/>
    <w:rsid w:val="0058475F"/>
    <w:rsid w:val="00586E92"/>
    <w:rsid w:val="005908B7"/>
    <w:rsid w:val="0059370E"/>
    <w:rsid w:val="00594419"/>
    <w:rsid w:val="00594737"/>
    <w:rsid w:val="005951E9"/>
    <w:rsid w:val="005A2E05"/>
    <w:rsid w:val="005A305A"/>
    <w:rsid w:val="005A323D"/>
    <w:rsid w:val="005A45A3"/>
    <w:rsid w:val="005B02F6"/>
    <w:rsid w:val="005B3D2A"/>
    <w:rsid w:val="005B7F32"/>
    <w:rsid w:val="005C6ECF"/>
    <w:rsid w:val="005D03A4"/>
    <w:rsid w:val="005D2542"/>
    <w:rsid w:val="005F418C"/>
    <w:rsid w:val="005F43C2"/>
    <w:rsid w:val="005F5E23"/>
    <w:rsid w:val="005F6D1F"/>
    <w:rsid w:val="006007B9"/>
    <w:rsid w:val="00601E6B"/>
    <w:rsid w:val="00616305"/>
    <w:rsid w:val="00617E8E"/>
    <w:rsid w:val="00622552"/>
    <w:rsid w:val="00623A70"/>
    <w:rsid w:val="006261C1"/>
    <w:rsid w:val="006350F9"/>
    <w:rsid w:val="00636135"/>
    <w:rsid w:val="00643126"/>
    <w:rsid w:val="00643FE7"/>
    <w:rsid w:val="0064721D"/>
    <w:rsid w:val="0064785A"/>
    <w:rsid w:val="00647C30"/>
    <w:rsid w:val="0066643A"/>
    <w:rsid w:val="00670A00"/>
    <w:rsid w:val="006748A0"/>
    <w:rsid w:val="00680966"/>
    <w:rsid w:val="00687A4C"/>
    <w:rsid w:val="006925C5"/>
    <w:rsid w:val="006A1456"/>
    <w:rsid w:val="006C4AAA"/>
    <w:rsid w:val="006C6BD1"/>
    <w:rsid w:val="006C6C86"/>
    <w:rsid w:val="006D1927"/>
    <w:rsid w:val="006D571A"/>
    <w:rsid w:val="006E1C58"/>
    <w:rsid w:val="006E4E6E"/>
    <w:rsid w:val="006F2044"/>
    <w:rsid w:val="006F7610"/>
    <w:rsid w:val="00700EED"/>
    <w:rsid w:val="0070160E"/>
    <w:rsid w:val="0070617E"/>
    <w:rsid w:val="0071094B"/>
    <w:rsid w:val="00713836"/>
    <w:rsid w:val="0071437C"/>
    <w:rsid w:val="00715749"/>
    <w:rsid w:val="00716B56"/>
    <w:rsid w:val="00721E49"/>
    <w:rsid w:val="00724E31"/>
    <w:rsid w:val="0072779A"/>
    <w:rsid w:val="00737333"/>
    <w:rsid w:val="00740F6D"/>
    <w:rsid w:val="007433C4"/>
    <w:rsid w:val="00745FF9"/>
    <w:rsid w:val="00751C21"/>
    <w:rsid w:val="00753183"/>
    <w:rsid w:val="00757E31"/>
    <w:rsid w:val="007625DE"/>
    <w:rsid w:val="00767CEE"/>
    <w:rsid w:val="00771772"/>
    <w:rsid w:val="00775937"/>
    <w:rsid w:val="0077664C"/>
    <w:rsid w:val="0077743D"/>
    <w:rsid w:val="00777FB9"/>
    <w:rsid w:val="00781F61"/>
    <w:rsid w:val="00784192"/>
    <w:rsid w:val="007850BA"/>
    <w:rsid w:val="00795CFF"/>
    <w:rsid w:val="00796A12"/>
    <w:rsid w:val="00797BA0"/>
    <w:rsid w:val="007A5B34"/>
    <w:rsid w:val="007B1984"/>
    <w:rsid w:val="007B51BD"/>
    <w:rsid w:val="007B68D6"/>
    <w:rsid w:val="007C4956"/>
    <w:rsid w:val="007D3BE4"/>
    <w:rsid w:val="007D473F"/>
    <w:rsid w:val="007D4FF3"/>
    <w:rsid w:val="007F5949"/>
    <w:rsid w:val="007F73D1"/>
    <w:rsid w:val="008039DC"/>
    <w:rsid w:val="0080691D"/>
    <w:rsid w:val="00816C6E"/>
    <w:rsid w:val="00820C8D"/>
    <w:rsid w:val="00821094"/>
    <w:rsid w:val="0082486D"/>
    <w:rsid w:val="00831930"/>
    <w:rsid w:val="008372F0"/>
    <w:rsid w:val="00844249"/>
    <w:rsid w:val="00846C43"/>
    <w:rsid w:val="008502C3"/>
    <w:rsid w:val="0085543E"/>
    <w:rsid w:val="00863BEE"/>
    <w:rsid w:val="008802DA"/>
    <w:rsid w:val="00887FE0"/>
    <w:rsid w:val="008910D0"/>
    <w:rsid w:val="00892638"/>
    <w:rsid w:val="00892AA0"/>
    <w:rsid w:val="008A739F"/>
    <w:rsid w:val="008B1F92"/>
    <w:rsid w:val="008C6A31"/>
    <w:rsid w:val="008C6AE8"/>
    <w:rsid w:val="008C6B43"/>
    <w:rsid w:val="008C7709"/>
    <w:rsid w:val="008D7C67"/>
    <w:rsid w:val="008E16E2"/>
    <w:rsid w:val="008E77FE"/>
    <w:rsid w:val="008F3D9F"/>
    <w:rsid w:val="008F54E4"/>
    <w:rsid w:val="008F54F1"/>
    <w:rsid w:val="00907193"/>
    <w:rsid w:val="0090742E"/>
    <w:rsid w:val="009112A4"/>
    <w:rsid w:val="00921091"/>
    <w:rsid w:val="00921C65"/>
    <w:rsid w:val="00923D07"/>
    <w:rsid w:val="00924572"/>
    <w:rsid w:val="00942039"/>
    <w:rsid w:val="00942577"/>
    <w:rsid w:val="00943569"/>
    <w:rsid w:val="00943E00"/>
    <w:rsid w:val="009464EC"/>
    <w:rsid w:val="00950E59"/>
    <w:rsid w:val="00953E02"/>
    <w:rsid w:val="0095439A"/>
    <w:rsid w:val="00955C02"/>
    <w:rsid w:val="00956A35"/>
    <w:rsid w:val="00957BA5"/>
    <w:rsid w:val="00963C77"/>
    <w:rsid w:val="00974B04"/>
    <w:rsid w:val="0098198E"/>
    <w:rsid w:val="00983580"/>
    <w:rsid w:val="009851B9"/>
    <w:rsid w:val="00991B51"/>
    <w:rsid w:val="00991BD0"/>
    <w:rsid w:val="00993FA4"/>
    <w:rsid w:val="009942A0"/>
    <w:rsid w:val="009A011C"/>
    <w:rsid w:val="009B284D"/>
    <w:rsid w:val="009B5A52"/>
    <w:rsid w:val="009B6F3F"/>
    <w:rsid w:val="009C64C5"/>
    <w:rsid w:val="009D040C"/>
    <w:rsid w:val="009D606D"/>
    <w:rsid w:val="009D791C"/>
    <w:rsid w:val="009E1BD7"/>
    <w:rsid w:val="009E3067"/>
    <w:rsid w:val="009F316D"/>
    <w:rsid w:val="009F54AA"/>
    <w:rsid w:val="009F6EC2"/>
    <w:rsid w:val="00A0689C"/>
    <w:rsid w:val="00A135DC"/>
    <w:rsid w:val="00A13A97"/>
    <w:rsid w:val="00A14F3F"/>
    <w:rsid w:val="00A220AB"/>
    <w:rsid w:val="00A25D36"/>
    <w:rsid w:val="00A27390"/>
    <w:rsid w:val="00A31785"/>
    <w:rsid w:val="00A31C67"/>
    <w:rsid w:val="00A33A6A"/>
    <w:rsid w:val="00A37AB5"/>
    <w:rsid w:val="00A5473F"/>
    <w:rsid w:val="00A62CD7"/>
    <w:rsid w:val="00A62F82"/>
    <w:rsid w:val="00A6664E"/>
    <w:rsid w:val="00A75E34"/>
    <w:rsid w:val="00A7736E"/>
    <w:rsid w:val="00A77566"/>
    <w:rsid w:val="00A77ABA"/>
    <w:rsid w:val="00A815BD"/>
    <w:rsid w:val="00A86E9E"/>
    <w:rsid w:val="00AA1AD4"/>
    <w:rsid w:val="00AA2728"/>
    <w:rsid w:val="00AA3812"/>
    <w:rsid w:val="00AA46CA"/>
    <w:rsid w:val="00AB70C0"/>
    <w:rsid w:val="00AC0967"/>
    <w:rsid w:val="00AC10EA"/>
    <w:rsid w:val="00AC17B7"/>
    <w:rsid w:val="00AC2023"/>
    <w:rsid w:val="00AD3CC6"/>
    <w:rsid w:val="00AD564F"/>
    <w:rsid w:val="00AD5AB0"/>
    <w:rsid w:val="00AE641E"/>
    <w:rsid w:val="00AE731E"/>
    <w:rsid w:val="00AF307A"/>
    <w:rsid w:val="00B03D12"/>
    <w:rsid w:val="00B21A4D"/>
    <w:rsid w:val="00B24238"/>
    <w:rsid w:val="00B30C42"/>
    <w:rsid w:val="00B32C44"/>
    <w:rsid w:val="00B33D7D"/>
    <w:rsid w:val="00B4153B"/>
    <w:rsid w:val="00B425AD"/>
    <w:rsid w:val="00B46D62"/>
    <w:rsid w:val="00B4775F"/>
    <w:rsid w:val="00B526F0"/>
    <w:rsid w:val="00B5560F"/>
    <w:rsid w:val="00B56392"/>
    <w:rsid w:val="00B70393"/>
    <w:rsid w:val="00B70CC9"/>
    <w:rsid w:val="00B75028"/>
    <w:rsid w:val="00B76FC8"/>
    <w:rsid w:val="00B77D4C"/>
    <w:rsid w:val="00B77F78"/>
    <w:rsid w:val="00B82040"/>
    <w:rsid w:val="00B83282"/>
    <w:rsid w:val="00B8359D"/>
    <w:rsid w:val="00B87CC2"/>
    <w:rsid w:val="00BB4146"/>
    <w:rsid w:val="00BD3EC6"/>
    <w:rsid w:val="00BD41C3"/>
    <w:rsid w:val="00BD445C"/>
    <w:rsid w:val="00BD583C"/>
    <w:rsid w:val="00BE531B"/>
    <w:rsid w:val="00BF466C"/>
    <w:rsid w:val="00C00849"/>
    <w:rsid w:val="00C04B16"/>
    <w:rsid w:val="00C0699F"/>
    <w:rsid w:val="00C06ED6"/>
    <w:rsid w:val="00C22CAB"/>
    <w:rsid w:val="00C2326D"/>
    <w:rsid w:val="00C236FB"/>
    <w:rsid w:val="00C25D50"/>
    <w:rsid w:val="00C32058"/>
    <w:rsid w:val="00C340CF"/>
    <w:rsid w:val="00C43545"/>
    <w:rsid w:val="00C47716"/>
    <w:rsid w:val="00C50121"/>
    <w:rsid w:val="00C52668"/>
    <w:rsid w:val="00C53AC7"/>
    <w:rsid w:val="00C5520D"/>
    <w:rsid w:val="00C62C0D"/>
    <w:rsid w:val="00C65181"/>
    <w:rsid w:val="00C7380D"/>
    <w:rsid w:val="00C748D1"/>
    <w:rsid w:val="00C821FC"/>
    <w:rsid w:val="00C91DA1"/>
    <w:rsid w:val="00C9401B"/>
    <w:rsid w:val="00C944CB"/>
    <w:rsid w:val="00C95E4B"/>
    <w:rsid w:val="00C970E6"/>
    <w:rsid w:val="00CA4CD2"/>
    <w:rsid w:val="00CA796E"/>
    <w:rsid w:val="00CB694F"/>
    <w:rsid w:val="00CC0B7D"/>
    <w:rsid w:val="00CD0079"/>
    <w:rsid w:val="00CD25D1"/>
    <w:rsid w:val="00CD3F11"/>
    <w:rsid w:val="00CD7EB4"/>
    <w:rsid w:val="00CE7871"/>
    <w:rsid w:val="00CE7F9B"/>
    <w:rsid w:val="00CF03DF"/>
    <w:rsid w:val="00CF69F9"/>
    <w:rsid w:val="00D058A1"/>
    <w:rsid w:val="00D109F9"/>
    <w:rsid w:val="00D1212F"/>
    <w:rsid w:val="00D1510E"/>
    <w:rsid w:val="00D1582B"/>
    <w:rsid w:val="00D16005"/>
    <w:rsid w:val="00D2061A"/>
    <w:rsid w:val="00D22DFD"/>
    <w:rsid w:val="00D26936"/>
    <w:rsid w:val="00D42950"/>
    <w:rsid w:val="00D435CA"/>
    <w:rsid w:val="00D442BB"/>
    <w:rsid w:val="00D5209D"/>
    <w:rsid w:val="00D52CCB"/>
    <w:rsid w:val="00D621E5"/>
    <w:rsid w:val="00D63DD8"/>
    <w:rsid w:val="00D66DE3"/>
    <w:rsid w:val="00D67384"/>
    <w:rsid w:val="00D678D7"/>
    <w:rsid w:val="00D67F65"/>
    <w:rsid w:val="00D75820"/>
    <w:rsid w:val="00D81D9C"/>
    <w:rsid w:val="00D85665"/>
    <w:rsid w:val="00D928EC"/>
    <w:rsid w:val="00D93941"/>
    <w:rsid w:val="00D94C02"/>
    <w:rsid w:val="00DA376D"/>
    <w:rsid w:val="00DA465B"/>
    <w:rsid w:val="00DA6E4F"/>
    <w:rsid w:val="00DB4193"/>
    <w:rsid w:val="00DB4970"/>
    <w:rsid w:val="00DC1FC7"/>
    <w:rsid w:val="00DC2936"/>
    <w:rsid w:val="00DC7760"/>
    <w:rsid w:val="00DD6074"/>
    <w:rsid w:val="00DE2CD6"/>
    <w:rsid w:val="00DE7098"/>
    <w:rsid w:val="00DF3011"/>
    <w:rsid w:val="00DF3F99"/>
    <w:rsid w:val="00DF54DB"/>
    <w:rsid w:val="00DF7D27"/>
    <w:rsid w:val="00E00DD1"/>
    <w:rsid w:val="00E07F2D"/>
    <w:rsid w:val="00E15A18"/>
    <w:rsid w:val="00E25B39"/>
    <w:rsid w:val="00E304F0"/>
    <w:rsid w:val="00E36B4D"/>
    <w:rsid w:val="00E378DA"/>
    <w:rsid w:val="00E42467"/>
    <w:rsid w:val="00E60040"/>
    <w:rsid w:val="00E60BC0"/>
    <w:rsid w:val="00E6605F"/>
    <w:rsid w:val="00E7305B"/>
    <w:rsid w:val="00E7764E"/>
    <w:rsid w:val="00E81068"/>
    <w:rsid w:val="00E829D9"/>
    <w:rsid w:val="00E83AEC"/>
    <w:rsid w:val="00E85DE9"/>
    <w:rsid w:val="00E871EF"/>
    <w:rsid w:val="00E939EA"/>
    <w:rsid w:val="00E953BE"/>
    <w:rsid w:val="00EA20D9"/>
    <w:rsid w:val="00EA5360"/>
    <w:rsid w:val="00EA7062"/>
    <w:rsid w:val="00EB3E63"/>
    <w:rsid w:val="00EC0B69"/>
    <w:rsid w:val="00EC57BF"/>
    <w:rsid w:val="00ED0C78"/>
    <w:rsid w:val="00ED2497"/>
    <w:rsid w:val="00ED2A66"/>
    <w:rsid w:val="00ED60F1"/>
    <w:rsid w:val="00ED60F5"/>
    <w:rsid w:val="00ED734E"/>
    <w:rsid w:val="00EE5A69"/>
    <w:rsid w:val="00EE6AAB"/>
    <w:rsid w:val="00EF094B"/>
    <w:rsid w:val="00EF26EC"/>
    <w:rsid w:val="00EF4B70"/>
    <w:rsid w:val="00F0793E"/>
    <w:rsid w:val="00F10612"/>
    <w:rsid w:val="00F142F2"/>
    <w:rsid w:val="00F26641"/>
    <w:rsid w:val="00F31170"/>
    <w:rsid w:val="00F33062"/>
    <w:rsid w:val="00F33E0F"/>
    <w:rsid w:val="00F40778"/>
    <w:rsid w:val="00F43398"/>
    <w:rsid w:val="00F47EBB"/>
    <w:rsid w:val="00F53293"/>
    <w:rsid w:val="00F563C7"/>
    <w:rsid w:val="00F57005"/>
    <w:rsid w:val="00F62AB4"/>
    <w:rsid w:val="00F65383"/>
    <w:rsid w:val="00F6665F"/>
    <w:rsid w:val="00F71A9B"/>
    <w:rsid w:val="00F7579B"/>
    <w:rsid w:val="00F83A3F"/>
    <w:rsid w:val="00F87AB8"/>
    <w:rsid w:val="00F90897"/>
    <w:rsid w:val="00F9141F"/>
    <w:rsid w:val="00F953E9"/>
    <w:rsid w:val="00F9655D"/>
    <w:rsid w:val="00FB28F6"/>
    <w:rsid w:val="00FB307E"/>
    <w:rsid w:val="00FB453C"/>
    <w:rsid w:val="00FC2FAD"/>
    <w:rsid w:val="00FC4A39"/>
    <w:rsid w:val="00FD2E70"/>
    <w:rsid w:val="00FD5849"/>
    <w:rsid w:val="00FE1307"/>
    <w:rsid w:val="00FE192E"/>
    <w:rsid w:val="00FE55B5"/>
    <w:rsid w:val="00FE5B16"/>
    <w:rsid w:val="00FF1198"/>
    <w:rsid w:val="00FF3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2E975"/>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3">
    <w:name w:val="Unresolved Mention3"/>
    <w:basedOn w:val="DefaultParagraphFont"/>
    <w:uiPriority w:val="99"/>
    <w:semiHidden/>
    <w:unhideWhenUsed/>
    <w:rsid w:val="00FD5849"/>
    <w:rPr>
      <w:color w:val="605E5C"/>
      <w:shd w:val="clear" w:color="auto" w:fill="E1DFDD"/>
    </w:rPr>
  </w:style>
  <w:style w:type="character" w:styleId="UnresolvedMention">
    <w:name w:val="Unresolved Mention"/>
    <w:basedOn w:val="DefaultParagraphFont"/>
    <w:uiPriority w:val="99"/>
    <w:semiHidden/>
    <w:unhideWhenUsed/>
    <w:rsid w:val="00FE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l.acm.org/citation.cfm?id=10549" TargetMode="External"/><Relationship Id="rId26" Type="http://schemas.openxmlformats.org/officeDocument/2006/relationships/hyperlink" Target="https://dl.acm.org/citation.cfm?id=1814259" TargetMode="External"/><Relationship Id="rId39" Type="http://schemas.openxmlformats.org/officeDocument/2006/relationships/hyperlink" Target="https://github.com/eppz/Triangle.NET" TargetMode="External"/><Relationship Id="rId21" Type="http://schemas.openxmlformats.org/officeDocument/2006/relationships/hyperlink" Target="https://jacquesh.github.io/post/fortunes-algorithm/" TargetMode="External"/><Relationship Id="rId34" Type="http://schemas.openxmlformats.org/officeDocument/2006/relationships/hyperlink" Target="https://thedarkmagi.itch.io/procedural-world-generation" TargetMode="External"/><Relationship Id="rId42" Type="http://schemas.openxmlformats.org/officeDocument/2006/relationships/hyperlink" Target="https://github.com/akopetsch/triangle-unity" TargetMode="Externa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6.png"/><Relationship Id="rId63" Type="http://schemas.openxmlformats.org/officeDocument/2006/relationships/image" Target="media/image23.png"/><Relationship Id="rId68" Type="http://schemas.openxmlformats.org/officeDocument/2006/relationships/image" Target="media/image28.png"/><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http://galaxykate0.tumblr.com/post/139774965871/so-you-want-to-build-a-generator" TargetMode="External"/><Relationship Id="rId29" Type="http://schemas.openxmlformats.org/officeDocument/2006/relationships/hyperlink" Target="http://www.jgallant.com/procedurally-generating-wrapping-world-maps-in-unity-csharp-part-1/" TargetMode="External"/><Relationship Id="rId11" Type="http://schemas.openxmlformats.org/officeDocument/2006/relationships/footer" Target="footer2.xml"/><Relationship Id="rId24" Type="http://schemas.openxmlformats.org/officeDocument/2006/relationships/hyperlink" Target="https://en.wikipedia.org/wiki/Holdridge_life_zones" TargetMode="External"/><Relationship Id="rId32" Type="http://schemas.openxmlformats.org/officeDocument/2006/relationships/hyperlink" Target="https://www.gamasutra.com/view/news/315400/Devs_weigh_in_on_the_best_ways_to_use_but_not_abuse_procedural_generation.php" TargetMode="External"/><Relationship Id="rId37" Type="http://schemas.openxmlformats.org/officeDocument/2006/relationships/hyperlink" Target="https://github.com/jceipek/Unity-delaunay" TargetMode="External"/><Relationship Id="rId40" Type="http://schemas.openxmlformats.org/officeDocument/2006/relationships/hyperlink" Target="https://github.com/PixelsForGlory/VoronoiDiagram" TargetMode="External"/><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image" Target="media/image18.png"/><Relationship Id="rId66" Type="http://schemas.openxmlformats.org/officeDocument/2006/relationships/image" Target="media/image26.png"/><Relationship Id="rId74" Type="http://schemas.openxmlformats.org/officeDocument/2006/relationships/hyperlink" Target="https://forum.unity.com/threads/shadergraph-triplanar-object-space-normal-mapping-help.546322/"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hyperlink" Target="http://drp.math.umd.edu/Project-Slides/DRP_Presentation-Summer2016.pdf" TargetMode="External"/><Relationship Id="rId31" Type="http://schemas.openxmlformats.org/officeDocument/2006/relationships/hyperlink" Target="https://forhinhexes.blogspot.com/2018/04/motivation.html"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hyperlink" Target="https://squeakyspacebar.github.io/2017/07/12/Procedural-Map-Generation-With-Voronoi-Diagrams.htm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jacquesheunis.com/post/fortunes-algorithm-implementation/" TargetMode="External"/><Relationship Id="rId27" Type="http://schemas.openxmlformats.org/officeDocument/2006/relationships/hyperlink" Target="https://pdfs.semanticscholar.org/5961/c577478f21707dad53905362e0ec4e6ec644.pdf" TargetMode="External"/><Relationship Id="rId30" Type="http://schemas.openxmlformats.org/officeDocument/2006/relationships/hyperlink" Target="https://forum.unity.com/threads/open-source-procedural-hexagon-terrain.233296/" TargetMode="External"/><Relationship Id="rId35" Type="http://schemas.openxmlformats.org/officeDocument/2006/relationships/hyperlink" Target="https://docs.unity3d.com/ScriptReference/Mesh-indexFormat.html"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hyperlink" Target="https://straypixels.net/delaunay-triangulation-terrain/" TargetMode="External"/><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footer" Target="footer6.xml"/><Relationship Id="rId8" Type="http://schemas.openxmlformats.org/officeDocument/2006/relationships/header" Target="header1.xml"/><Relationship Id="rId51" Type="http://schemas.openxmlformats.org/officeDocument/2006/relationships/image" Target="media/image12.png"/><Relationship Id="rId72"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cs-students.stanford.edu/~amitp/game-programming/polygon-map-generation/" TargetMode="External"/><Relationship Id="rId25" Type="http://schemas.openxmlformats.org/officeDocument/2006/relationships/hyperlink" Target="https://arxiv.org/abs/1707.03383" TargetMode="External"/><Relationship Id="rId33" Type="http://schemas.openxmlformats.org/officeDocument/2006/relationships/image" Target="media/image3.jpeg"/><Relationship Id="rId38" Type="http://schemas.openxmlformats.org/officeDocument/2006/relationships/hyperlink" Target="https://github.com/Ranguna/Triangle-NET-Unity-Port" TargetMode="External"/><Relationship Id="rId46" Type="http://schemas.openxmlformats.org/officeDocument/2006/relationships/image" Target="media/image7.png"/><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hyperlink" Target="http://www.rigi.cs.uvic.ca/downloads/papers/pdf/cg.pdf" TargetMode="External"/><Relationship Id="rId41" Type="http://schemas.openxmlformats.org/officeDocument/2006/relationships/hyperlink" Target="https://github.com/OskarSigvardsson/unity-delaunay" TargetMode="External"/><Relationship Id="rId54" Type="http://schemas.openxmlformats.org/officeDocument/2006/relationships/image" Target="media/image15.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azgaar.wordpress.com/2017/06/30/biomes-generation-and-rendering/" TargetMode="External"/><Relationship Id="rId28" Type="http://schemas.openxmlformats.org/officeDocument/2006/relationships/hyperlink" Target="http://slideplayer.com/slide/3447433/12/images/14/Robert+Whittaker,+Cornell+Uni..jpg" TargetMode="External"/><Relationship Id="rId36" Type="http://schemas.openxmlformats.org/officeDocument/2006/relationships/hyperlink" Target="http://docs.godotengine.org/en/3.0/about/faq.html" TargetMode="External"/><Relationship Id="rId49" Type="http://schemas.openxmlformats.org/officeDocument/2006/relationships/image" Target="media/image10.png"/><Relationship Id="rId5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C38656B6-6CBC-4495-8A39-10376551A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TotalTime>
  <Pages>42</Pages>
  <Words>5390</Words>
  <Characters>3072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3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53</cp:revision>
  <dcterms:created xsi:type="dcterms:W3CDTF">2019-03-02T15:30:00Z</dcterms:created>
  <dcterms:modified xsi:type="dcterms:W3CDTF">2019-03-08T01:03:00Z</dcterms:modified>
</cp:coreProperties>
</file>